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E7678" w14:textId="77777777" w:rsidR="00F00B15" w:rsidRPr="00BB5EF6" w:rsidRDefault="00BB5EF6" w:rsidP="00797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EF6">
        <w:rPr>
          <w:rFonts w:ascii="Times New Roman" w:eastAsia="Times New Roman" w:hAnsi="Times New Roman" w:cs="Times New Roman"/>
          <w:sz w:val="24"/>
          <w:szCs w:val="24"/>
        </w:rPr>
        <w:t>Расписание дв</w:t>
      </w:r>
      <w:r w:rsidR="00797352">
        <w:rPr>
          <w:rFonts w:ascii="Times New Roman" w:eastAsia="Times New Roman" w:hAnsi="Times New Roman" w:cs="Times New Roman"/>
          <w:sz w:val="24"/>
          <w:szCs w:val="24"/>
        </w:rPr>
        <w:t>ижения автобуса по пригородн</w:t>
      </w:r>
      <w:r w:rsidR="00F407EB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797352">
        <w:rPr>
          <w:rFonts w:ascii="Times New Roman" w:eastAsia="Times New Roman" w:hAnsi="Times New Roman" w:cs="Times New Roman"/>
          <w:sz w:val="24"/>
          <w:szCs w:val="24"/>
        </w:rPr>
        <w:t xml:space="preserve"> маршрут</w:t>
      </w:r>
      <w:r w:rsidR="00F407E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97352">
        <w:rPr>
          <w:rFonts w:ascii="Times New Roman" w:eastAsia="Times New Roman" w:hAnsi="Times New Roman" w:cs="Times New Roman"/>
          <w:sz w:val="24"/>
          <w:szCs w:val="24"/>
        </w:rPr>
        <w:br/>
        <w:t xml:space="preserve">№ </w:t>
      </w:r>
      <w:r w:rsidRPr="00BB5EF6">
        <w:rPr>
          <w:rFonts w:ascii="Times New Roman" w:eastAsia="Times New Roman" w:hAnsi="Times New Roman" w:cs="Times New Roman"/>
          <w:color w:val="000000"/>
          <w:sz w:val="24"/>
          <w:szCs w:val="24"/>
        </w:rPr>
        <w:t>2402</w:t>
      </w:r>
      <w:r w:rsidR="0079735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B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Смолевичи – Зеленый Бор </w:t>
      </w:r>
      <w:r w:rsidR="00F407EB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Октябрьский</w:t>
      </w:r>
    </w:p>
    <w:p w14:paraId="1F43C03F" w14:textId="77777777" w:rsidR="00F00B15" w:rsidRPr="00BB5EF6" w:rsidRDefault="00F00B15" w:rsidP="00F00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1196"/>
        <w:gridCol w:w="1392"/>
        <w:gridCol w:w="1135"/>
        <w:gridCol w:w="1133"/>
        <w:gridCol w:w="1276"/>
        <w:gridCol w:w="1704"/>
        <w:gridCol w:w="1794"/>
      </w:tblGrid>
      <w:tr w:rsidR="00A40CA9" w:rsidRPr="00F00B15" w14:paraId="70D5A85C" w14:textId="77777777" w:rsidTr="00A40CA9">
        <w:trPr>
          <w:trHeight w:val="20"/>
        </w:trPr>
        <w:tc>
          <w:tcPr>
            <w:tcW w:w="614" w:type="pct"/>
            <w:shd w:val="clear" w:color="auto" w:fill="auto"/>
            <w:vAlign w:val="center"/>
            <w:hideMark/>
          </w:tcPr>
          <w:p w14:paraId="053304E3" w14:textId="77777777" w:rsidR="00F00B15" w:rsidRPr="00F00B15" w:rsidRDefault="00F00B15" w:rsidP="00F0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евозчик</w:t>
            </w:r>
          </w:p>
        </w:tc>
        <w:tc>
          <w:tcPr>
            <w:tcW w:w="1696" w:type="pct"/>
            <w:gridSpan w:val="3"/>
            <w:shd w:val="clear" w:color="auto" w:fill="auto"/>
            <w:vAlign w:val="center"/>
            <w:hideMark/>
          </w:tcPr>
          <w:p w14:paraId="114F1D55" w14:textId="77777777" w:rsidR="00F00B15" w:rsidRPr="00F00B15" w:rsidRDefault="00F00B15" w:rsidP="00F0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ЧПТУП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ДаМаксТрей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»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23250771" w14:textId="77777777" w:rsidR="00F00B15" w:rsidRPr="00F00B15" w:rsidRDefault="00F00B15" w:rsidP="00F0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тегория маршрут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5E9B516A" w14:textId="77777777" w:rsidR="00F00B15" w:rsidRPr="00F00B15" w:rsidRDefault="00F00B15" w:rsidP="00F0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Скоростной</w:t>
            </w:r>
          </w:p>
        </w:tc>
        <w:tc>
          <w:tcPr>
            <w:tcW w:w="776" w:type="pct"/>
            <w:vAlign w:val="center"/>
          </w:tcPr>
          <w:p w14:paraId="078F47C6" w14:textId="77777777" w:rsidR="00F00B15" w:rsidRPr="00F00B15" w:rsidRDefault="00F00B15" w:rsidP="00F0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рейсов</w:t>
            </w:r>
          </w:p>
        </w:tc>
        <w:tc>
          <w:tcPr>
            <w:tcW w:w="817" w:type="pct"/>
            <w:vAlign w:val="center"/>
          </w:tcPr>
          <w:p w14:paraId="1EC11880" w14:textId="77777777" w:rsidR="006B2683" w:rsidRPr="004D010E" w:rsidRDefault="004D010E" w:rsidP="00F0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4D010E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/2</w:t>
            </w:r>
          </w:p>
        </w:tc>
      </w:tr>
      <w:tr w:rsidR="00B76353" w:rsidRPr="00F00B15" w14:paraId="580DA8DF" w14:textId="77777777" w:rsidTr="00A40CA9">
        <w:trPr>
          <w:trHeight w:val="20"/>
        </w:trPr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14:paraId="4FA8C4A9" w14:textId="77777777" w:rsidR="00B76353" w:rsidRPr="00F00B15" w:rsidRDefault="00B76353" w:rsidP="00F0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действии с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14:paraId="188D6F53" w14:textId="77777777" w:rsidR="00B76353" w:rsidRPr="00F00B15" w:rsidRDefault="00B76353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2</w:t>
            </w:r>
            <w:r w:rsidR="009C1575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.06.2024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14:paraId="04F47429" w14:textId="77777777" w:rsidR="00B76353" w:rsidRPr="00F00B15" w:rsidRDefault="00B76353" w:rsidP="00F0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</w:tcPr>
          <w:p w14:paraId="3118F46E" w14:textId="77777777" w:rsidR="00B76353" w:rsidRPr="00F00B15" w:rsidRDefault="00B76353" w:rsidP="00F0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Ежедневно</w:t>
            </w:r>
          </w:p>
        </w:tc>
        <w:tc>
          <w:tcPr>
            <w:tcW w:w="516" w:type="pct"/>
            <w:vAlign w:val="center"/>
          </w:tcPr>
          <w:p w14:paraId="2565E7E5" w14:textId="77777777" w:rsidR="00B76353" w:rsidRPr="00F00B15" w:rsidRDefault="00B76353" w:rsidP="00F0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перевозки</w:t>
            </w:r>
          </w:p>
        </w:tc>
        <w:tc>
          <w:tcPr>
            <w:tcW w:w="581" w:type="pct"/>
            <w:vAlign w:val="center"/>
          </w:tcPr>
          <w:p w14:paraId="517DFE0D" w14:textId="77777777" w:rsidR="00B76353" w:rsidRPr="00F00B15" w:rsidRDefault="00B76353" w:rsidP="00F00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Иные автомобильные перевозки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69882BF6" w14:textId="77777777" w:rsidR="00B76353" w:rsidRPr="00F00B15" w:rsidRDefault="00B76353" w:rsidP="00F0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тяженность рейсов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80B6425" w14:textId="77777777" w:rsidR="00B76353" w:rsidRPr="00B76353" w:rsidRDefault="00B76353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1,0 / 43,9</w:t>
            </w:r>
          </w:p>
        </w:tc>
      </w:tr>
      <w:tr w:rsidR="00B76353" w:rsidRPr="00F00B15" w14:paraId="19E4A0B8" w14:textId="77777777" w:rsidTr="00B76353">
        <w:trPr>
          <w:trHeight w:val="20"/>
        </w:trPr>
        <w:tc>
          <w:tcPr>
            <w:tcW w:w="614" w:type="pct"/>
            <w:vMerge/>
            <w:shd w:val="clear" w:color="auto" w:fill="auto"/>
            <w:vAlign w:val="center"/>
          </w:tcPr>
          <w:p w14:paraId="1F144D27" w14:textId="77777777" w:rsidR="00B76353" w:rsidRPr="00F00B15" w:rsidRDefault="00B76353" w:rsidP="00F0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14:paraId="68E09859" w14:textId="77777777" w:rsidR="00B76353" w:rsidRPr="00797352" w:rsidRDefault="00B76353" w:rsidP="00F0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634" w:type="pct"/>
            <w:vMerge/>
            <w:shd w:val="clear" w:color="auto" w:fill="auto"/>
            <w:vAlign w:val="center"/>
          </w:tcPr>
          <w:p w14:paraId="0B417D9B" w14:textId="77777777" w:rsidR="00B76353" w:rsidRPr="00F00B15" w:rsidRDefault="00B76353" w:rsidP="00A40C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14:paraId="6A7C4CAB" w14:textId="77777777" w:rsidR="00B76353" w:rsidRPr="00797352" w:rsidRDefault="00B76353" w:rsidP="00F0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516" w:type="pct"/>
            <w:vAlign w:val="center"/>
          </w:tcPr>
          <w:p w14:paraId="3D962027" w14:textId="77777777" w:rsidR="00B76353" w:rsidRPr="00F00B15" w:rsidRDefault="00B76353" w:rsidP="00F0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п (марка) автобуса</w:t>
            </w:r>
          </w:p>
        </w:tc>
        <w:tc>
          <w:tcPr>
            <w:tcW w:w="581" w:type="pct"/>
            <w:vAlign w:val="center"/>
          </w:tcPr>
          <w:p w14:paraId="435C3E73" w14:textId="77777777" w:rsidR="00B76353" w:rsidRPr="00F00B15" w:rsidRDefault="00B76353" w:rsidP="00F0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М</w:t>
            </w:r>
            <w:r w:rsidRPr="00F00B1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vertAlign w:val="subscript"/>
              </w:rPr>
              <w:t>2</w:t>
            </w:r>
            <w:r w:rsidRPr="00F00B1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, М</w:t>
            </w:r>
            <w:r w:rsidRPr="00F00B1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44D4AA27" w14:textId="77777777" w:rsidR="00B76353" w:rsidRPr="00F00B15" w:rsidRDefault="00B76353" w:rsidP="00F00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лительность выполнения рейсов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D9074FC" w14:textId="77777777" w:rsidR="00B76353" w:rsidRPr="00511A84" w:rsidRDefault="00511A84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511A8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01:</w:t>
            </w:r>
            <w:r w:rsidR="00B76353" w:rsidRPr="00511A8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0</w:t>
            </w:r>
            <w:r w:rsidRPr="00511A8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9 / 01:01</w:t>
            </w:r>
          </w:p>
        </w:tc>
      </w:tr>
    </w:tbl>
    <w:p w14:paraId="72F67D05" w14:textId="77777777" w:rsidR="00F00B15" w:rsidRPr="00F00B15" w:rsidRDefault="00F00B15" w:rsidP="00F00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75272246" w14:textId="77777777" w:rsidR="00F00B15" w:rsidRPr="00F00B15" w:rsidRDefault="00F00B15" w:rsidP="00F00B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370"/>
        <w:gridCol w:w="729"/>
        <w:gridCol w:w="653"/>
        <w:gridCol w:w="3086"/>
        <w:gridCol w:w="431"/>
        <w:gridCol w:w="431"/>
        <w:gridCol w:w="542"/>
        <w:gridCol w:w="475"/>
        <w:gridCol w:w="475"/>
        <w:gridCol w:w="475"/>
        <w:gridCol w:w="799"/>
        <w:gridCol w:w="729"/>
        <w:gridCol w:w="653"/>
        <w:gridCol w:w="645"/>
      </w:tblGrid>
      <w:tr w:rsidR="009C1575" w:rsidRPr="006B1413" w14:paraId="23BFCCCB" w14:textId="77777777" w:rsidTr="00821613">
        <w:trPr>
          <w:trHeight w:val="20"/>
          <w:jc w:val="center"/>
        </w:trPr>
        <w:tc>
          <w:tcPr>
            <w:tcW w:w="351" w:type="pct"/>
            <w:gridSpan w:val="2"/>
            <w:shd w:val="clear" w:color="auto" w:fill="auto"/>
            <w:noWrap/>
            <w:vAlign w:val="center"/>
          </w:tcPr>
          <w:p w14:paraId="795AC233" w14:textId="77777777" w:rsidR="009C1575" w:rsidRPr="006B1413" w:rsidRDefault="009C1575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2мСК</w:t>
            </w:r>
          </w:p>
        </w:tc>
        <w:tc>
          <w:tcPr>
            <w:tcW w:w="335" w:type="pct"/>
            <w:vAlign w:val="center"/>
          </w:tcPr>
          <w:p w14:paraId="29D91896" w14:textId="77777777" w:rsidR="009C1575" w:rsidRPr="006B1413" w:rsidRDefault="009C1575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0891084A" w14:textId="77777777" w:rsidR="009C1575" w:rsidRPr="006B1413" w:rsidRDefault="009C1575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vMerge w:val="restart"/>
            <w:shd w:val="clear" w:color="auto" w:fill="auto"/>
            <w:noWrap/>
            <w:vAlign w:val="center"/>
          </w:tcPr>
          <w:p w14:paraId="3EF7B189" w14:textId="77777777" w:rsidR="009C1575" w:rsidRPr="006B1413" w:rsidRDefault="009C1575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становочных пунктов   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center"/>
          </w:tcPr>
          <w:p w14:paraId="3F62A684" w14:textId="77777777" w:rsidR="009C1575" w:rsidRPr="006B1413" w:rsidRDefault="009C1575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2мСК</w:t>
            </w:r>
          </w:p>
        </w:tc>
        <w:tc>
          <w:tcPr>
            <w:tcW w:w="467" w:type="pct"/>
            <w:gridSpan w:val="2"/>
            <w:shd w:val="clear" w:color="auto" w:fill="auto"/>
            <w:noWrap/>
            <w:vAlign w:val="center"/>
          </w:tcPr>
          <w:p w14:paraId="469AF650" w14:textId="77777777" w:rsidR="009C1575" w:rsidRPr="006B1413" w:rsidRDefault="009C1575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2мСК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</w:tcPr>
          <w:p w14:paraId="41E8252B" w14:textId="77777777" w:rsidR="009C1575" w:rsidRPr="006B1413" w:rsidRDefault="009C1575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01E6AEC1" w14:textId="77777777" w:rsidR="009C1575" w:rsidRPr="006B1413" w:rsidRDefault="009C1575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09CAC436" w14:textId="77777777" w:rsidR="009C1575" w:rsidRPr="006B1413" w:rsidRDefault="009C1575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42D5F189" w14:textId="77777777" w:rsidR="009C1575" w:rsidRPr="006B1413" w:rsidRDefault="009C1575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249FDBCB" w14:textId="77777777" w:rsidR="009C1575" w:rsidRPr="006B1413" w:rsidRDefault="009C1575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010E" w:rsidRPr="006B1413" w14:paraId="1F200BC1" w14:textId="77777777" w:rsidTr="00821613">
        <w:trPr>
          <w:trHeight w:val="20"/>
          <w:jc w:val="center"/>
        </w:trPr>
        <w:tc>
          <w:tcPr>
            <w:tcW w:w="181" w:type="pct"/>
            <w:shd w:val="clear" w:color="auto" w:fill="auto"/>
            <w:noWrap/>
            <w:vAlign w:val="center"/>
            <w:hideMark/>
          </w:tcPr>
          <w:p w14:paraId="10205D9E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да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4B43005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.</w:t>
            </w:r>
          </w:p>
        </w:tc>
        <w:tc>
          <w:tcPr>
            <w:tcW w:w="335" w:type="pct"/>
            <w:vAlign w:val="center"/>
          </w:tcPr>
          <w:p w14:paraId="4FA2FD71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да</w:t>
            </w:r>
          </w:p>
        </w:tc>
        <w:tc>
          <w:tcPr>
            <w:tcW w:w="300" w:type="pct"/>
            <w:vAlign w:val="center"/>
          </w:tcPr>
          <w:p w14:paraId="3AE1B8C9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vMerge/>
            <w:shd w:val="clear" w:color="auto" w:fill="auto"/>
            <w:noWrap/>
            <w:vAlign w:val="center"/>
            <w:hideMark/>
          </w:tcPr>
          <w:p w14:paraId="007ABD9B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7FC89AD4" w14:textId="77777777" w:rsidR="004D010E" w:rsidRPr="006B1413" w:rsidRDefault="004D010E" w:rsidP="0028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.</w:t>
            </w:r>
          </w:p>
        </w:tc>
        <w:tc>
          <w:tcPr>
            <w:tcW w:w="198" w:type="pct"/>
            <w:shd w:val="clear" w:color="auto" w:fill="auto"/>
            <w:noWrap/>
            <w:vAlign w:val="center"/>
            <w:hideMark/>
          </w:tcPr>
          <w:p w14:paraId="4DE8A7B5" w14:textId="77777777" w:rsidR="004D010E" w:rsidRPr="006B1413" w:rsidRDefault="004D010E" w:rsidP="0028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да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7176B753" w14:textId="77777777" w:rsidR="004D010E" w:rsidRPr="006B1413" w:rsidRDefault="004D010E" w:rsidP="0028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.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14:paraId="7263CC8E" w14:textId="77777777" w:rsidR="004D010E" w:rsidRPr="006B1413" w:rsidRDefault="004D010E" w:rsidP="0028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да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79AB68E1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center"/>
          </w:tcPr>
          <w:p w14:paraId="3FE38556" w14:textId="77777777" w:rsidR="004D010E" w:rsidRPr="006B1413" w:rsidRDefault="004D010E" w:rsidP="002F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167F08FD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14:paraId="22889619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6CF2FBCB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noWrap/>
            <w:vAlign w:val="center"/>
          </w:tcPr>
          <w:p w14:paraId="40B29C39" w14:textId="77777777" w:rsidR="004D010E" w:rsidRPr="006B1413" w:rsidRDefault="004D010E" w:rsidP="002F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010E" w:rsidRPr="006B1413" w14:paraId="1B7C23F1" w14:textId="77777777" w:rsidTr="009C1575">
        <w:trPr>
          <w:trHeight w:val="332"/>
          <w:jc w:val="center"/>
        </w:trPr>
        <w:tc>
          <w:tcPr>
            <w:tcW w:w="181" w:type="pct"/>
            <w:shd w:val="clear" w:color="auto" w:fill="auto"/>
            <w:vAlign w:val="center"/>
            <w:hideMark/>
          </w:tcPr>
          <w:p w14:paraId="2B6FA4CF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5126DCA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335" w:type="pct"/>
            <w:vAlign w:val="center"/>
          </w:tcPr>
          <w:p w14:paraId="5F0AE15B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3F744D61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6BC95C99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6B14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Жд.оп</w:t>
            </w:r>
            <w:proofErr w:type="spellEnd"/>
            <w:r w:rsidRPr="006B14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Заречное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6F25C09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01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AC181E3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CA0B948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5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CF0D480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E150812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7E35EA5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68B2E46A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1F195BE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1C0A6EB2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7455FE1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5F43DBDC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047B88EE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1240C4AA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335" w:type="pct"/>
            <w:vAlign w:val="center"/>
          </w:tcPr>
          <w:p w14:paraId="59C57C0E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08351E2C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78D345D6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льница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2B2A5C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57</w:t>
            </w:r>
          </w:p>
        </w:tc>
        <w:tc>
          <w:tcPr>
            <w:tcW w:w="198" w:type="pct"/>
            <w:shd w:val="clear" w:color="auto" w:fill="auto"/>
          </w:tcPr>
          <w:p w14:paraId="7F0502EE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33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E4E59CC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4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ED7D256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3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8ACDE05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ACE492B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56D9F147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20A17F9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58466381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1F64209D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610B9C9B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495662EF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121E46C4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5</w:t>
            </w:r>
          </w:p>
        </w:tc>
        <w:tc>
          <w:tcPr>
            <w:tcW w:w="335" w:type="pct"/>
            <w:vAlign w:val="center"/>
          </w:tcPr>
          <w:p w14:paraId="2E8D7BCF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04D38D4B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42E02899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8251D2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56</w:t>
            </w:r>
          </w:p>
        </w:tc>
        <w:tc>
          <w:tcPr>
            <w:tcW w:w="198" w:type="pct"/>
            <w:shd w:val="clear" w:color="auto" w:fill="auto"/>
          </w:tcPr>
          <w:p w14:paraId="1E89AFC5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34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328E12D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46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2532F32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3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C4685AD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38832912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1ACB6EAF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961EC92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0CBD4AF9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54F1F332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41EFAD4A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1583BF2D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A49E528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335" w:type="pct"/>
            <w:vAlign w:val="center"/>
          </w:tcPr>
          <w:p w14:paraId="7FE91821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2C4F99B5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04C88801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ипки 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C163A46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52</w:t>
            </w:r>
          </w:p>
        </w:tc>
        <w:tc>
          <w:tcPr>
            <w:tcW w:w="198" w:type="pct"/>
            <w:shd w:val="clear" w:color="auto" w:fill="auto"/>
          </w:tcPr>
          <w:p w14:paraId="1BC653D7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39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28B32BA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4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125D852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39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3E897F5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D1A677E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790156A3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4365B3CF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2FAFEB22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0ADC5684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20E2A355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22D7D796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4D7657F4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335" w:type="pct"/>
            <w:vAlign w:val="center"/>
          </w:tcPr>
          <w:p w14:paraId="501909E6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6B9DA9B9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1A851100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во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7DE9EAF6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98" w:type="pct"/>
            <w:shd w:val="clear" w:color="auto" w:fill="auto"/>
          </w:tcPr>
          <w:p w14:paraId="11E7E7E4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47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8B7C782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D6D8A1D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4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E5843BE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5B2B9541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3209D886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EC45476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0CE90D29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63AA8CA6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0FF4D9B8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31A0C45A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F998DAE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335" w:type="pct"/>
            <w:vAlign w:val="center"/>
          </w:tcPr>
          <w:p w14:paraId="40DD3603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016DD6DA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6DD820CA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речье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76EDD0C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47</w:t>
            </w:r>
          </w:p>
        </w:tc>
        <w:tc>
          <w:tcPr>
            <w:tcW w:w="198" w:type="pct"/>
            <w:shd w:val="clear" w:color="auto" w:fill="auto"/>
          </w:tcPr>
          <w:p w14:paraId="1322D786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51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AB2F211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3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DFD4D77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5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991BF85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76D43BB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65CC44DB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87A8349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3F0B7FC8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3731E397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0515D251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3F5134B8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29605E9F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335" w:type="pct"/>
            <w:vAlign w:val="center"/>
          </w:tcPr>
          <w:p w14:paraId="711AC330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2ABF08F1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7DC6CCCE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тицефабрика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EABF112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41</w:t>
            </w:r>
          </w:p>
        </w:tc>
        <w:tc>
          <w:tcPr>
            <w:tcW w:w="198" w:type="pct"/>
            <w:shd w:val="clear" w:color="auto" w:fill="auto"/>
          </w:tcPr>
          <w:p w14:paraId="354C31A8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57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719C602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3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2CE1B9C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5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8060430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19DBA172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19CD5D92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68B64A1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5CA07656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12E8B935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6421A96D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31321969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6A059C85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335" w:type="pct"/>
            <w:vAlign w:val="center"/>
          </w:tcPr>
          <w:p w14:paraId="7452902D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1E7203D6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1709FB64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ый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FDEC37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37</w:t>
            </w:r>
          </w:p>
        </w:tc>
        <w:tc>
          <w:tcPr>
            <w:tcW w:w="198" w:type="pct"/>
            <w:shd w:val="clear" w:color="auto" w:fill="auto"/>
          </w:tcPr>
          <w:p w14:paraId="4C5BDF5C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01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B949D1E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2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F5C79CB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9B917D1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CD39A2B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5CCE5D61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3E13285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215C01D1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61BE7F2C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5C788E86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7A6DB0C2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5D22ED79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335" w:type="pct"/>
            <w:vAlign w:val="center"/>
          </w:tcPr>
          <w:p w14:paraId="1FFD237C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4D470E6F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3A018F9E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рёзовица/</w:t>
            </w:r>
            <w:proofErr w:type="spellStart"/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межное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8EF6B53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32</w:t>
            </w:r>
          </w:p>
        </w:tc>
        <w:tc>
          <w:tcPr>
            <w:tcW w:w="198" w:type="pct"/>
            <w:shd w:val="clear" w:color="auto" w:fill="auto"/>
          </w:tcPr>
          <w:p w14:paraId="43F54191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06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2E13F87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2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64EEE72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06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D1E3B12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2BCCE919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6F172977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69E9BB6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6DC87B18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3F2729BA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1AEEC151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18008F3C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6883C17E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335" w:type="pct"/>
            <w:vAlign w:val="center"/>
          </w:tcPr>
          <w:p w14:paraId="21A2F0AB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02F78733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6D0A500B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198" w:type="pct"/>
            <w:shd w:val="clear" w:color="auto" w:fill="auto"/>
          </w:tcPr>
          <w:p w14:paraId="3FADAFC2" w14:textId="77777777" w:rsidR="004D010E" w:rsidRPr="009C1575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B3B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98" w:type="pct"/>
            <w:shd w:val="clear" w:color="auto" w:fill="auto"/>
          </w:tcPr>
          <w:p w14:paraId="053C7654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13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B94279D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DC0AD97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1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3D067EC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4D2FC27E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3C453BFB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471AEEB7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</w:tcPr>
          <w:p w14:paraId="6F44B6D9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3A2790E7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71863007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547AFA45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0CE00B9A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335" w:type="pct"/>
            <w:vAlign w:val="center"/>
          </w:tcPr>
          <w:p w14:paraId="0A29C0F4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7EDC1858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5C9EE1A7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к культуры и отдыха</w:t>
            </w:r>
          </w:p>
        </w:tc>
        <w:tc>
          <w:tcPr>
            <w:tcW w:w="198" w:type="pct"/>
            <w:shd w:val="clear" w:color="auto" w:fill="auto"/>
          </w:tcPr>
          <w:p w14:paraId="56439CE8" w14:textId="77777777" w:rsidR="004D010E" w:rsidRPr="009C1575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B3B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98" w:type="pct"/>
            <w:shd w:val="clear" w:color="auto" w:fill="auto"/>
          </w:tcPr>
          <w:p w14:paraId="7AE756EE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14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7FEE2D2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8505D98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1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E2358C0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1D1090FF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1F9758E9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C3AA70F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</w:tcPr>
          <w:p w14:paraId="412797B5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26F3C981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317A2A56" w14:textId="77777777" w:rsidTr="000A08A8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43ED7866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0830C4A3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335" w:type="pct"/>
            <w:vAlign w:val="center"/>
          </w:tcPr>
          <w:p w14:paraId="51F4640D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27AF2176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14:paraId="04A38470" w14:textId="77777777" w:rsidR="004D010E" w:rsidRPr="006B1413" w:rsidRDefault="004D010E" w:rsidP="0082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спект Франциска Скорины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01C64A1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27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4D20D9" w14:textId="77777777" w:rsidR="004D010E" w:rsidRPr="006B1413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5F1ECB1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1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D11FD32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62B3829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316644D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0D128490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1A7450B3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7B4898F7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2B21244B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0E3A8FF5" w14:textId="77777777" w:rsidTr="000A08A8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36B6FDF5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25397C3E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335" w:type="pct"/>
            <w:vAlign w:val="center"/>
          </w:tcPr>
          <w:p w14:paraId="29602101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67DEEBF7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14:paraId="6E0F634E" w14:textId="77777777" w:rsidR="004D010E" w:rsidRPr="006B1413" w:rsidRDefault="004D010E" w:rsidP="0082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оргово-развлекательный центр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F619BD9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25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A4BF0E" w14:textId="77777777" w:rsidR="004D010E" w:rsidRPr="006B1413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1425327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87CDB8D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8FFAF00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33E979BA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1EEFAF89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6C2DE1E0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373F36AD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F215EB2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45FC255B" w14:textId="77777777" w:rsidTr="000A08A8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77B173CE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6DB4A2D0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335" w:type="pct"/>
            <w:vAlign w:val="center"/>
          </w:tcPr>
          <w:p w14:paraId="45D704DE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64E28380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14:paraId="60DBB0F2" w14:textId="77777777" w:rsidR="004D010E" w:rsidRPr="006B1413" w:rsidRDefault="004D010E" w:rsidP="0082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 лет Октября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7201FE2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24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674177D" w14:textId="77777777" w:rsidR="004D010E" w:rsidRPr="006B1413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EB5EFF3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1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4C31970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BB3C790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2AFBAC0A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1403D57A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22154A0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03B87DE2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7C1EF0A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64C96CC8" w14:textId="77777777" w:rsidTr="000A08A8">
        <w:trPr>
          <w:trHeight w:val="20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7531DBE9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14CE8145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335" w:type="pct"/>
            <w:vAlign w:val="center"/>
          </w:tcPr>
          <w:p w14:paraId="5141DEDA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670F202B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14:paraId="4A51FCB1" w14:textId="77777777" w:rsidR="004D010E" w:rsidRPr="006B1413" w:rsidRDefault="004D010E" w:rsidP="00821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спект Мира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65801CB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23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949AD60" w14:textId="77777777" w:rsidR="004D010E" w:rsidRPr="006B1413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A8D138A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1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13382E6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031B5BA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E158A4B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4B674466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3B7DF49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4FFDD261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77CAB6E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0B4E11ED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1E5F1BFC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41C15888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335" w:type="pct"/>
            <w:vAlign w:val="center"/>
          </w:tcPr>
          <w:p w14:paraId="316E25E9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69B12094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4B3BABCD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чтамт</w:t>
            </w:r>
          </w:p>
        </w:tc>
        <w:tc>
          <w:tcPr>
            <w:tcW w:w="198" w:type="pct"/>
            <w:shd w:val="clear" w:color="auto" w:fill="auto"/>
          </w:tcPr>
          <w:p w14:paraId="4B3AAFBD" w14:textId="77777777" w:rsidR="004D010E" w:rsidRPr="009C1575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B3B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98" w:type="pct"/>
            <w:shd w:val="clear" w:color="auto" w:fill="auto"/>
          </w:tcPr>
          <w:p w14:paraId="2574BE74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15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ABB24FC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8869DE8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1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F649642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0E55F09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7A7B95E3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2321974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</w:tcPr>
          <w:p w14:paraId="0707636A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417D9F1E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159CFFDD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4D126446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7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559DAD97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335" w:type="pct"/>
            <w:vAlign w:val="center"/>
          </w:tcPr>
          <w:p w14:paraId="1D1963BB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7213C9A8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7C2C323B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митрия </w:t>
            </w:r>
            <w:proofErr w:type="spellStart"/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ырокваша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468FF98B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21</w:t>
            </w:r>
          </w:p>
        </w:tc>
        <w:tc>
          <w:tcPr>
            <w:tcW w:w="198" w:type="pct"/>
            <w:shd w:val="clear" w:color="auto" w:fill="auto"/>
          </w:tcPr>
          <w:p w14:paraId="1C6529EE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16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0066088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1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FB22FC7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16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1DFAE33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D2AAA40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18D23D48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485B983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292AC5EF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68F83884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0CF74BA6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431087F1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6C3C0D67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335" w:type="pct"/>
            <w:vAlign w:val="center"/>
          </w:tcPr>
          <w:p w14:paraId="56DB14FD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2DC10F65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6278553B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сковская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D6A9379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20</w:t>
            </w:r>
          </w:p>
        </w:tc>
        <w:tc>
          <w:tcPr>
            <w:tcW w:w="198" w:type="pct"/>
            <w:shd w:val="clear" w:color="auto" w:fill="auto"/>
          </w:tcPr>
          <w:p w14:paraId="3CA85708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18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11FB216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1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7FFCA36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18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AFD59C1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3468F650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39BE338E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0CC95EB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53A02F36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43401876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25BF77FF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061DDE8C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42EF6006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335" w:type="pct"/>
            <w:vAlign w:val="center"/>
          </w:tcPr>
          <w:p w14:paraId="7443A4BC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6213C957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2C1FF0FD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тизанская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06CE057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19</w:t>
            </w:r>
          </w:p>
        </w:tc>
        <w:tc>
          <w:tcPr>
            <w:tcW w:w="198" w:type="pct"/>
            <w:shd w:val="clear" w:color="auto" w:fill="auto"/>
          </w:tcPr>
          <w:p w14:paraId="4BE75FEB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19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6578CF2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09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7C6D9D5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19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29FA9E1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5244ECFC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39446DFE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113C7913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57FD9289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35EB7A4C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7C5DBE85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3D6B48EE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57D99D63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335" w:type="pct"/>
            <w:vAlign w:val="center"/>
          </w:tcPr>
          <w:p w14:paraId="5277D161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59A85E16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2B2E68C1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лезнодорожный вокзал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E758A22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18</w:t>
            </w:r>
          </w:p>
        </w:tc>
        <w:tc>
          <w:tcPr>
            <w:tcW w:w="198" w:type="pct"/>
            <w:shd w:val="clear" w:color="auto" w:fill="auto"/>
          </w:tcPr>
          <w:p w14:paraId="6E4101E8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21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EF30D07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08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D47A72C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2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0E536D3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14750F73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69DE7D9A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17855A15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71DDA900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5FA948E1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52505E23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3362EBE7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500D2DC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335" w:type="pct"/>
            <w:vAlign w:val="center"/>
          </w:tcPr>
          <w:p w14:paraId="3BA628E0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707AE307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35647296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одинская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14:paraId="698CC5D2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17</w:t>
            </w:r>
          </w:p>
        </w:tc>
        <w:tc>
          <w:tcPr>
            <w:tcW w:w="198" w:type="pct"/>
            <w:shd w:val="clear" w:color="auto" w:fill="auto"/>
          </w:tcPr>
          <w:p w14:paraId="588E079E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22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BC71BAD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0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07DAF8B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2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0C405FD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2B26B858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077AC989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0C923DC7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6158A6D3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2104DAF3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057E3C2A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703857F4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8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3C93136B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335" w:type="pct"/>
            <w:vAlign w:val="center"/>
          </w:tcPr>
          <w:p w14:paraId="715CB960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0D4078FC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7D6E1E9B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одинская</w:t>
            </w:r>
            <w:proofErr w:type="spellEnd"/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ЭЦ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4990FF5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16</w:t>
            </w:r>
          </w:p>
        </w:tc>
        <w:tc>
          <w:tcPr>
            <w:tcW w:w="198" w:type="pct"/>
            <w:shd w:val="clear" w:color="auto" w:fill="auto"/>
          </w:tcPr>
          <w:p w14:paraId="7F05CFFD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23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D0920A3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06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235CD48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2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511023E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5890027B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27BC0020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25DA47D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0D7C3996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71B9F1CD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63EAAEFA" w14:textId="77777777" w:rsidTr="001C3BFA">
        <w:trPr>
          <w:trHeight w:val="64"/>
          <w:jc w:val="center"/>
        </w:trPr>
        <w:tc>
          <w:tcPr>
            <w:tcW w:w="181" w:type="pct"/>
            <w:shd w:val="clear" w:color="auto" w:fill="auto"/>
            <w:hideMark/>
          </w:tcPr>
          <w:p w14:paraId="56D6BFF1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078E7298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335" w:type="pct"/>
            <w:vAlign w:val="center"/>
          </w:tcPr>
          <w:p w14:paraId="7ECEF639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64C8F412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0C48510D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истные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D5A1286" w14:textId="77777777" w:rsidR="004D010E" w:rsidRPr="006B1413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08</w:t>
            </w:r>
          </w:p>
        </w:tc>
        <w:tc>
          <w:tcPr>
            <w:tcW w:w="198" w:type="pct"/>
            <w:shd w:val="clear" w:color="auto" w:fill="auto"/>
          </w:tcPr>
          <w:p w14:paraId="13857E5E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31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034D8DE8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:58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149A1C5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3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0CFEE05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13EAEC11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366F0F22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5DA465B7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06DEF992" w14:textId="77777777" w:rsidR="004D010E" w:rsidRPr="006B1413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33191295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6B1413" w14:paraId="3DD3DC76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3D478649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BF773B6" w14:textId="77777777" w:rsidR="004D010E" w:rsidRPr="006B1413" w:rsidRDefault="004D010E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335" w:type="pct"/>
            <w:vAlign w:val="center"/>
          </w:tcPr>
          <w:p w14:paraId="5F1EFB1C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429453E3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4F6308D3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ручье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14:paraId="25566CEE" w14:textId="77777777" w:rsidR="004D010E" w:rsidRPr="009C1575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B3B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98" w:type="pct"/>
            <w:shd w:val="clear" w:color="auto" w:fill="auto"/>
          </w:tcPr>
          <w:p w14:paraId="7F9DBDF9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33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618DFFA7" w14:textId="77777777" w:rsidR="004D010E" w:rsidRPr="006B1413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***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F958FCC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3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7BA4EB0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51699E03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5BDFBE64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3197F259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</w:tcPr>
          <w:p w14:paraId="2D390904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001B9947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4D010E" w:rsidRPr="007917AE" w14:paraId="2AD45097" w14:textId="77777777" w:rsidTr="001C3BFA">
        <w:trPr>
          <w:trHeight w:val="20"/>
          <w:jc w:val="center"/>
        </w:trPr>
        <w:tc>
          <w:tcPr>
            <w:tcW w:w="181" w:type="pct"/>
            <w:shd w:val="clear" w:color="auto" w:fill="auto"/>
            <w:hideMark/>
          </w:tcPr>
          <w:p w14:paraId="03BD6008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1319C782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5" w:type="pct"/>
            <w:vAlign w:val="center"/>
          </w:tcPr>
          <w:p w14:paraId="5F078D55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3FC5DE2E" w14:textId="77777777" w:rsidR="004D010E" w:rsidRPr="006B1413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14:paraId="24E95E8F" w14:textId="77777777" w:rsidR="004D010E" w:rsidRPr="006B1413" w:rsidRDefault="004D010E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елёный Бор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7DD513E" w14:textId="77777777" w:rsidR="004D010E" w:rsidRPr="009C1575" w:rsidRDefault="004D010E" w:rsidP="00AB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:00</w:t>
            </w:r>
          </w:p>
        </w:tc>
        <w:tc>
          <w:tcPr>
            <w:tcW w:w="198" w:type="pct"/>
            <w:shd w:val="clear" w:color="auto" w:fill="auto"/>
          </w:tcPr>
          <w:p w14:paraId="70828153" w14:textId="77777777" w:rsidR="004D010E" w:rsidRPr="009C1575" w:rsidRDefault="004D010E" w:rsidP="0096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15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39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9A84A22" w14:textId="77777777" w:rsidR="004D010E" w:rsidRPr="00F407EB" w:rsidRDefault="004D010E" w:rsidP="007A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:5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830D34B" w14:textId="77777777" w:rsidR="004D010E" w:rsidRPr="006B1413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14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39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426AF06" w14:textId="77777777" w:rsidR="004D010E" w:rsidRPr="00F407EB" w:rsidRDefault="004D010E" w:rsidP="0013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B155DA9" w14:textId="77777777" w:rsidR="004D010E" w:rsidRPr="007917AE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4DB6E633" w14:textId="77777777" w:rsidR="004D010E" w:rsidRPr="009C1575" w:rsidRDefault="004D010E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14:paraId="7CAA0924" w14:textId="77777777" w:rsidR="004D010E" w:rsidRPr="007917AE" w:rsidRDefault="004D010E" w:rsidP="0079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14:paraId="222DA962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auto"/>
          </w:tcPr>
          <w:p w14:paraId="4CC7DF74" w14:textId="77777777" w:rsidR="004D010E" w:rsidRPr="009C1575" w:rsidRDefault="004D010E" w:rsidP="009F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14:paraId="2E247677" w14:textId="77777777" w:rsidR="00F00B15" w:rsidRPr="00F00B15" w:rsidRDefault="00F00B15" w:rsidP="00F00B15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14:paraId="47E18341" w14:textId="77777777" w:rsidR="002F21ED" w:rsidRDefault="002F21ED">
      <w:r>
        <w:br w:type="page"/>
      </w:r>
    </w:p>
    <w:p w14:paraId="31752E27" w14:textId="77777777" w:rsidR="00797352" w:rsidRPr="00BB5EF6" w:rsidRDefault="00797352" w:rsidP="007973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EF6">
        <w:rPr>
          <w:rFonts w:ascii="Times New Roman" w:eastAsia="Times New Roman" w:hAnsi="Times New Roman" w:cs="Times New Roman"/>
          <w:sz w:val="24"/>
          <w:szCs w:val="24"/>
        </w:rPr>
        <w:lastRenderedPageBreak/>
        <w:t>Расписание дв</w:t>
      </w:r>
      <w:r>
        <w:rPr>
          <w:rFonts w:ascii="Times New Roman" w:eastAsia="Times New Roman" w:hAnsi="Times New Roman" w:cs="Times New Roman"/>
          <w:sz w:val="24"/>
          <w:szCs w:val="24"/>
        </w:rPr>
        <w:t>ижения ав</w:t>
      </w:r>
      <w:r w:rsidR="00F407EB">
        <w:rPr>
          <w:rFonts w:ascii="Times New Roman" w:eastAsia="Times New Roman" w:hAnsi="Times New Roman" w:cs="Times New Roman"/>
          <w:sz w:val="24"/>
          <w:szCs w:val="24"/>
        </w:rPr>
        <w:t>тобуса по пригородному маршру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№ 2402уСК Зеленый Бор – Демидова Жесть</w:t>
      </w:r>
    </w:p>
    <w:p w14:paraId="77786A54" w14:textId="77777777" w:rsidR="002F21ED" w:rsidRPr="00BB5EF6" w:rsidRDefault="002F21ED" w:rsidP="002F2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196"/>
        <w:gridCol w:w="1546"/>
        <w:gridCol w:w="995"/>
        <w:gridCol w:w="1238"/>
        <w:gridCol w:w="1666"/>
        <w:gridCol w:w="1796"/>
        <w:gridCol w:w="1177"/>
      </w:tblGrid>
      <w:tr w:rsidR="002F21ED" w:rsidRPr="00F00B15" w14:paraId="6F7BF0FB" w14:textId="77777777" w:rsidTr="00A40CA9">
        <w:trPr>
          <w:trHeight w:val="20"/>
        </w:trPr>
        <w:tc>
          <w:tcPr>
            <w:tcW w:w="621" w:type="pct"/>
            <w:shd w:val="clear" w:color="auto" w:fill="auto"/>
            <w:vAlign w:val="center"/>
            <w:hideMark/>
          </w:tcPr>
          <w:p w14:paraId="61940263" w14:textId="77777777" w:rsidR="002F21ED" w:rsidRPr="00F00B15" w:rsidRDefault="002F21ED" w:rsidP="002F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евозчик</w:t>
            </w:r>
          </w:p>
        </w:tc>
        <w:tc>
          <w:tcPr>
            <w:tcW w:w="1702" w:type="pct"/>
            <w:gridSpan w:val="3"/>
            <w:shd w:val="clear" w:color="auto" w:fill="auto"/>
            <w:vAlign w:val="center"/>
            <w:hideMark/>
          </w:tcPr>
          <w:p w14:paraId="062C8322" w14:textId="77777777" w:rsidR="002F21ED" w:rsidRPr="00F00B15" w:rsidRDefault="002F21ED" w:rsidP="002F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ЧПТУП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ДаМаксТрей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»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74AF69CB" w14:textId="77777777" w:rsidR="002F21ED" w:rsidRPr="00F00B15" w:rsidRDefault="002F21ED" w:rsidP="002F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тегория маршрута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14:paraId="087A84AA" w14:textId="77777777" w:rsidR="002F21ED" w:rsidRPr="00F00B15" w:rsidRDefault="002F21ED" w:rsidP="002F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Скоростной</w:t>
            </w:r>
          </w:p>
        </w:tc>
        <w:tc>
          <w:tcPr>
            <w:tcW w:w="818" w:type="pct"/>
            <w:vAlign w:val="center"/>
          </w:tcPr>
          <w:p w14:paraId="5F40213B" w14:textId="77777777" w:rsidR="002F21ED" w:rsidRPr="00F00B15" w:rsidRDefault="002F21ED" w:rsidP="002F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рейсов</w:t>
            </w:r>
          </w:p>
        </w:tc>
        <w:tc>
          <w:tcPr>
            <w:tcW w:w="536" w:type="pct"/>
            <w:vAlign w:val="center"/>
          </w:tcPr>
          <w:p w14:paraId="3A47CC78" w14:textId="77777777" w:rsidR="00651C5C" w:rsidRPr="00017CC4" w:rsidRDefault="00D81BE0" w:rsidP="0051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17CC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  <w:r w:rsidR="00651C5C" w:rsidRPr="00017CC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/ </w:t>
            </w:r>
            <w:r w:rsidR="00511A84" w:rsidRPr="00017CC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E90013" w:rsidRPr="00F00B15" w14:paraId="7B1DB636" w14:textId="77777777" w:rsidTr="00A40CA9">
        <w:trPr>
          <w:trHeight w:val="20"/>
        </w:trPr>
        <w:tc>
          <w:tcPr>
            <w:tcW w:w="621" w:type="pct"/>
            <w:vMerge w:val="restart"/>
            <w:shd w:val="clear" w:color="auto" w:fill="auto"/>
            <w:vAlign w:val="center"/>
            <w:hideMark/>
          </w:tcPr>
          <w:p w14:paraId="00D8C1C7" w14:textId="77777777" w:rsidR="00E90013" w:rsidRPr="00F00B15" w:rsidRDefault="00E90013" w:rsidP="002F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действии с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14:paraId="168E94AF" w14:textId="77777777" w:rsidR="00E90013" w:rsidRPr="00F00B15" w:rsidRDefault="009C1575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25</w:t>
            </w:r>
            <w:r w:rsidR="00E90013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.06.2024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</w:tcPr>
          <w:p w14:paraId="76EAC98D" w14:textId="77777777" w:rsidR="00E90013" w:rsidRPr="00F00B15" w:rsidRDefault="00E90013" w:rsidP="002F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14:paraId="2843129C" w14:textId="77777777" w:rsidR="00E90013" w:rsidRPr="00F00B15" w:rsidRDefault="00E90013" w:rsidP="002F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Ежедневно</w:t>
            </w:r>
          </w:p>
        </w:tc>
        <w:tc>
          <w:tcPr>
            <w:tcW w:w="564" w:type="pct"/>
            <w:vAlign w:val="center"/>
          </w:tcPr>
          <w:p w14:paraId="302DA797" w14:textId="77777777" w:rsidR="00E90013" w:rsidRPr="00F00B15" w:rsidRDefault="00E90013" w:rsidP="002F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перевозки</w:t>
            </w:r>
          </w:p>
        </w:tc>
        <w:tc>
          <w:tcPr>
            <w:tcW w:w="759" w:type="pct"/>
            <w:vAlign w:val="center"/>
          </w:tcPr>
          <w:p w14:paraId="6283192E" w14:textId="77777777" w:rsidR="00E90013" w:rsidRPr="00F00B15" w:rsidRDefault="00E90013" w:rsidP="002F2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Иные автомобильные перевозки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5A69E4EF" w14:textId="77777777" w:rsidR="00E90013" w:rsidRPr="00F00B15" w:rsidRDefault="00E90013" w:rsidP="002F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тяженность рейсов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2B807BE4" w14:textId="77777777" w:rsidR="00E90013" w:rsidRPr="00511A84" w:rsidRDefault="00E90013" w:rsidP="0051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11A8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1,1 / 32,0</w:t>
            </w:r>
          </w:p>
        </w:tc>
      </w:tr>
      <w:tr w:rsidR="00E90013" w:rsidRPr="00F00B15" w14:paraId="54841C84" w14:textId="77777777" w:rsidTr="00B76353">
        <w:trPr>
          <w:trHeight w:val="20"/>
        </w:trPr>
        <w:tc>
          <w:tcPr>
            <w:tcW w:w="621" w:type="pct"/>
            <w:vMerge/>
            <w:shd w:val="clear" w:color="auto" w:fill="auto"/>
            <w:vAlign w:val="center"/>
          </w:tcPr>
          <w:p w14:paraId="3DE43465" w14:textId="77777777" w:rsidR="00E90013" w:rsidRPr="00F00B15" w:rsidRDefault="00E90013" w:rsidP="002F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14:paraId="76BAED6A" w14:textId="77777777" w:rsidR="00E90013" w:rsidRPr="00F00B15" w:rsidRDefault="00E90013" w:rsidP="002F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</w:tcPr>
          <w:p w14:paraId="7C32FCD5" w14:textId="77777777" w:rsidR="00E90013" w:rsidRPr="00F00B15" w:rsidRDefault="00E90013" w:rsidP="007973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4B1A6500" w14:textId="77777777" w:rsidR="00E90013" w:rsidRPr="00F00B15" w:rsidRDefault="00E90013" w:rsidP="002F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4" w:type="pct"/>
            <w:vAlign w:val="center"/>
          </w:tcPr>
          <w:p w14:paraId="4EA180F3" w14:textId="77777777" w:rsidR="00E90013" w:rsidRPr="00F00B15" w:rsidRDefault="00E90013" w:rsidP="002F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п (марка) автобуса</w:t>
            </w:r>
          </w:p>
        </w:tc>
        <w:tc>
          <w:tcPr>
            <w:tcW w:w="759" w:type="pct"/>
            <w:vAlign w:val="center"/>
          </w:tcPr>
          <w:p w14:paraId="24DCBCDA" w14:textId="77777777" w:rsidR="00E90013" w:rsidRPr="00F00B15" w:rsidRDefault="00E90013" w:rsidP="002F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М</w:t>
            </w:r>
            <w:r w:rsidRPr="00F00B1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vertAlign w:val="subscript"/>
              </w:rPr>
              <w:t>2</w:t>
            </w:r>
            <w:r w:rsidRPr="00F00B1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, М</w:t>
            </w:r>
            <w:r w:rsidRPr="00F00B1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345B11D" w14:textId="77777777" w:rsidR="00E90013" w:rsidRPr="00F00B15" w:rsidRDefault="00E90013" w:rsidP="002F2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лительность выполнения рейсов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63A88F08" w14:textId="77777777" w:rsidR="00E90013" w:rsidRPr="00511A84" w:rsidRDefault="00E90013" w:rsidP="0051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511A8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00:48 / 00:48</w:t>
            </w:r>
          </w:p>
        </w:tc>
      </w:tr>
    </w:tbl>
    <w:p w14:paraId="6B46E265" w14:textId="77777777" w:rsidR="002F21ED" w:rsidRPr="00F00B15" w:rsidRDefault="002F21ED" w:rsidP="002F21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"/>
        <w:gridCol w:w="398"/>
        <w:gridCol w:w="409"/>
        <w:gridCol w:w="383"/>
        <w:gridCol w:w="3256"/>
        <w:gridCol w:w="677"/>
        <w:gridCol w:w="673"/>
        <w:gridCol w:w="467"/>
        <w:gridCol w:w="489"/>
        <w:gridCol w:w="491"/>
        <w:gridCol w:w="491"/>
        <w:gridCol w:w="491"/>
        <w:gridCol w:w="679"/>
        <w:gridCol w:w="764"/>
        <w:gridCol w:w="738"/>
      </w:tblGrid>
      <w:tr w:rsidR="00511A84" w:rsidRPr="007917AE" w14:paraId="4D73C044" w14:textId="77777777" w:rsidTr="00511A84">
        <w:trPr>
          <w:trHeight w:val="20"/>
          <w:jc w:val="center"/>
        </w:trPr>
        <w:tc>
          <w:tcPr>
            <w:tcW w:w="5000" w:type="pct"/>
            <w:gridSpan w:val="15"/>
            <w:shd w:val="clear" w:color="auto" w:fill="auto"/>
            <w:noWrap/>
            <w:vAlign w:val="center"/>
          </w:tcPr>
          <w:p w14:paraId="196832DB" w14:textId="77777777" w:rsidR="00511A84" w:rsidRPr="007917AE" w:rsidRDefault="00511A84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ямое направление</w:t>
            </w:r>
          </w:p>
        </w:tc>
      </w:tr>
      <w:tr w:rsidR="00D81BE0" w:rsidRPr="007917AE" w14:paraId="2F3C7971" w14:textId="77777777" w:rsidTr="00D81BE0">
        <w:trPr>
          <w:trHeight w:val="20"/>
          <w:jc w:val="center"/>
        </w:trPr>
        <w:tc>
          <w:tcPr>
            <w:tcW w:w="374" w:type="pct"/>
            <w:gridSpan w:val="2"/>
            <w:shd w:val="clear" w:color="auto" w:fill="auto"/>
            <w:noWrap/>
            <w:vAlign w:val="center"/>
          </w:tcPr>
          <w:p w14:paraId="6CA3E032" w14:textId="77777777" w:rsidR="00D81BE0" w:rsidRPr="007917AE" w:rsidRDefault="00D81BE0" w:rsidP="002F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65DCC2CA" w14:textId="77777777" w:rsidR="00D81BE0" w:rsidRPr="007917AE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</w:p>
        </w:tc>
        <w:tc>
          <w:tcPr>
            <w:tcW w:w="1505" w:type="pct"/>
            <w:vMerge w:val="restart"/>
            <w:shd w:val="clear" w:color="auto" w:fill="auto"/>
            <w:noWrap/>
            <w:vAlign w:val="center"/>
          </w:tcPr>
          <w:p w14:paraId="6129BD7C" w14:textId="77777777" w:rsidR="00D81BE0" w:rsidRPr="007917AE" w:rsidRDefault="00D81BE0" w:rsidP="002F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становочных пунктов   </w:t>
            </w:r>
          </w:p>
        </w:tc>
        <w:tc>
          <w:tcPr>
            <w:tcW w:w="1520" w:type="pct"/>
            <w:gridSpan w:val="6"/>
            <w:shd w:val="clear" w:color="auto" w:fill="auto"/>
            <w:vAlign w:val="center"/>
          </w:tcPr>
          <w:p w14:paraId="195732CA" w14:textId="77777777" w:rsidR="00D81BE0" w:rsidRPr="007917AE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</w:p>
        </w:tc>
        <w:tc>
          <w:tcPr>
            <w:tcW w:w="227" w:type="pct"/>
            <w:vAlign w:val="center"/>
          </w:tcPr>
          <w:p w14:paraId="414422B5" w14:textId="77777777" w:rsidR="00D81BE0" w:rsidRPr="007917AE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6DF463DA" w14:textId="77777777" w:rsidR="00D81BE0" w:rsidRPr="007917AE" w:rsidRDefault="00D81BE0" w:rsidP="002F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</w:tcPr>
          <w:p w14:paraId="53A783D3" w14:textId="77777777" w:rsidR="00D81BE0" w:rsidRPr="007917AE" w:rsidRDefault="00D81BE0" w:rsidP="002F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</w:tcPr>
          <w:p w14:paraId="5C792991" w14:textId="77777777" w:rsidR="00D81BE0" w:rsidRPr="007917AE" w:rsidRDefault="00D81BE0" w:rsidP="002F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7917AE" w14:paraId="2E477EA9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noWrap/>
            <w:vAlign w:val="center"/>
          </w:tcPr>
          <w:p w14:paraId="3E0BAEC1" w14:textId="77777777" w:rsidR="00D81BE0" w:rsidRPr="007917AE" w:rsidRDefault="00D81BE0" w:rsidP="002F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613BFF9F" w14:textId="77777777" w:rsidR="00D81BE0" w:rsidRPr="007917AE" w:rsidRDefault="00D81BE0" w:rsidP="002F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Align w:val="center"/>
          </w:tcPr>
          <w:p w14:paraId="55CA6AF9" w14:textId="77777777" w:rsidR="00D81BE0" w:rsidRPr="007917AE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да</w:t>
            </w:r>
          </w:p>
        </w:tc>
        <w:tc>
          <w:tcPr>
            <w:tcW w:w="177" w:type="pct"/>
            <w:vAlign w:val="center"/>
          </w:tcPr>
          <w:p w14:paraId="5176C818" w14:textId="77777777" w:rsidR="00D81BE0" w:rsidRPr="007917AE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vMerge/>
            <w:shd w:val="clear" w:color="auto" w:fill="auto"/>
            <w:noWrap/>
            <w:vAlign w:val="center"/>
            <w:hideMark/>
          </w:tcPr>
          <w:p w14:paraId="54E7214D" w14:textId="77777777" w:rsidR="00D81BE0" w:rsidRPr="007917AE" w:rsidRDefault="00D81BE0" w:rsidP="002F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1F565FB" w14:textId="77777777" w:rsidR="00D81BE0" w:rsidRPr="007917AE" w:rsidRDefault="00D81BE0" w:rsidP="0011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да</w:t>
            </w:r>
          </w:p>
        </w:tc>
        <w:tc>
          <w:tcPr>
            <w:tcW w:w="311" w:type="pct"/>
            <w:shd w:val="clear" w:color="auto" w:fill="auto"/>
            <w:noWrap/>
            <w:vAlign w:val="center"/>
          </w:tcPr>
          <w:p w14:paraId="7E56344F" w14:textId="77777777" w:rsidR="00D81BE0" w:rsidRPr="007917AE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да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14:paraId="4C21AAA4" w14:textId="77777777" w:rsidR="00D81BE0" w:rsidRPr="007917AE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да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14:paraId="429C3DCE" w14:textId="77777777" w:rsidR="00D81BE0" w:rsidRPr="007917AE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да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EFBD4B5" w14:textId="77777777" w:rsidR="00D81BE0" w:rsidRPr="007917AE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да</w:t>
            </w:r>
          </w:p>
        </w:tc>
        <w:tc>
          <w:tcPr>
            <w:tcW w:w="227" w:type="pct"/>
            <w:vAlign w:val="center"/>
          </w:tcPr>
          <w:p w14:paraId="1E1C31E5" w14:textId="77777777" w:rsidR="00D81BE0" w:rsidRPr="007917AE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да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AB2E7B2" w14:textId="77777777" w:rsidR="00D81BE0" w:rsidRPr="007917AE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7C6F78C5" w14:textId="77777777" w:rsidR="00D81BE0" w:rsidRPr="007917AE" w:rsidRDefault="00D81BE0" w:rsidP="002F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5B7906FD" w14:textId="77777777" w:rsidR="00D81BE0" w:rsidRPr="007917AE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4D0E07A1" w14:textId="77777777" w:rsidR="00D81BE0" w:rsidRPr="007917AE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7917AE" w14:paraId="0FEAF50F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7D2E4B4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409C6F8F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vAlign w:val="center"/>
          </w:tcPr>
          <w:p w14:paraId="4C709432" w14:textId="77777777" w:rsidR="00D81BE0" w:rsidRPr="00F407EB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7" w:type="pct"/>
            <w:vAlign w:val="center"/>
          </w:tcPr>
          <w:p w14:paraId="15F21470" w14:textId="77777777" w:rsidR="00D81BE0" w:rsidRPr="00F407EB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0306D11A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елёный Бор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7907FB4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D7FEB25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6F6CB13F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3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7D8B0AD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1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FEC12E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227" w:type="pct"/>
            <w:vAlign w:val="center"/>
          </w:tcPr>
          <w:p w14:paraId="5E45BD81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483D5C1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40AC296D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27BE0C0C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40E0ECD8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5B418D73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3C80B14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6C5DD4CE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vAlign w:val="center"/>
          </w:tcPr>
          <w:p w14:paraId="66B9DB2B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77" w:type="pct"/>
            <w:vAlign w:val="center"/>
          </w:tcPr>
          <w:p w14:paraId="0319F60A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160082F3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чистные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CAC694A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38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D501186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08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33BD331F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38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C5F0666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18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4856499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38</w:t>
            </w:r>
          </w:p>
        </w:tc>
        <w:tc>
          <w:tcPr>
            <w:tcW w:w="227" w:type="pct"/>
            <w:vAlign w:val="center"/>
          </w:tcPr>
          <w:p w14:paraId="6C7130FF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08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D71AAA9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1CACF156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31B31ED9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3FB343EC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343CE62E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CDC5103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2B1CD0EF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vAlign w:val="center"/>
          </w:tcPr>
          <w:p w14:paraId="0B882995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77" w:type="pct"/>
            <w:vAlign w:val="center"/>
          </w:tcPr>
          <w:p w14:paraId="01AFFAEC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5739CF47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Жодинская</w:t>
            </w:r>
            <w:proofErr w:type="spellEnd"/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ЭЦ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FD1C2B1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4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D26E05D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16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779FE05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46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E12BC11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26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FC59F21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46</w:t>
            </w:r>
          </w:p>
        </w:tc>
        <w:tc>
          <w:tcPr>
            <w:tcW w:w="227" w:type="pct"/>
            <w:vAlign w:val="center"/>
          </w:tcPr>
          <w:p w14:paraId="5B76B5B7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16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609B7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724FA252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741312E8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1AC93682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2628DE0F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F573B18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7082CD06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vAlign w:val="center"/>
          </w:tcPr>
          <w:p w14:paraId="6500600E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77" w:type="pct"/>
            <w:vAlign w:val="center"/>
          </w:tcPr>
          <w:p w14:paraId="5A71E31C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5E2283D5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Жодинская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14:paraId="6D287A56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47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4EA2E07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17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66F494E3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47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000BA35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27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6F452C1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47</w:t>
            </w:r>
          </w:p>
        </w:tc>
        <w:tc>
          <w:tcPr>
            <w:tcW w:w="227" w:type="pct"/>
            <w:vAlign w:val="center"/>
          </w:tcPr>
          <w:p w14:paraId="2617853D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17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F5F47CE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35529117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3B94DE85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592972E0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04BBB94E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8DBA165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6CCB5F27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vAlign w:val="center"/>
          </w:tcPr>
          <w:p w14:paraId="510E559A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77" w:type="pct"/>
            <w:vAlign w:val="center"/>
          </w:tcPr>
          <w:p w14:paraId="2DF6C74B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6F48539F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Железнодорожный вокзал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4BCF0A0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48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F67F954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18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72D4BEC4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48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6A74855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28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A8ECAB5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48</w:t>
            </w:r>
          </w:p>
        </w:tc>
        <w:tc>
          <w:tcPr>
            <w:tcW w:w="227" w:type="pct"/>
            <w:vAlign w:val="center"/>
          </w:tcPr>
          <w:p w14:paraId="130355D4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18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20051DA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6150D5A3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7520A5F5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008B8D63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40386EEE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0C08A81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658E396E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vAlign w:val="center"/>
          </w:tcPr>
          <w:p w14:paraId="1C3E2537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77" w:type="pct"/>
            <w:vAlign w:val="center"/>
          </w:tcPr>
          <w:p w14:paraId="17266E86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386ABF5B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артизанская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23BD422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49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C460087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19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48F35B4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49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50BFB35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29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7B0D84D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49</w:t>
            </w:r>
          </w:p>
        </w:tc>
        <w:tc>
          <w:tcPr>
            <w:tcW w:w="227" w:type="pct"/>
            <w:vAlign w:val="center"/>
          </w:tcPr>
          <w:p w14:paraId="3666D6B8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19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2481508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425B929F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4E14B8E0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0C053E6C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721C76AE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004750E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560B76B2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vAlign w:val="center"/>
          </w:tcPr>
          <w:p w14:paraId="10D577FD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77" w:type="pct"/>
            <w:vAlign w:val="center"/>
          </w:tcPr>
          <w:p w14:paraId="6868D8E9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19563EBC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сковская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CB16ED7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5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5DF5FEF4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20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4142B01B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5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66AD101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3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AE0DAFF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50</w:t>
            </w:r>
          </w:p>
        </w:tc>
        <w:tc>
          <w:tcPr>
            <w:tcW w:w="227" w:type="pct"/>
            <w:vAlign w:val="center"/>
          </w:tcPr>
          <w:p w14:paraId="5F3E34FD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2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083AB45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064E5C59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07397390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42131BC0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50616156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901DA8F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672A88C6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vAlign w:val="center"/>
          </w:tcPr>
          <w:p w14:paraId="65CDF230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77" w:type="pct"/>
            <w:vAlign w:val="center"/>
          </w:tcPr>
          <w:p w14:paraId="28D1089C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76441519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митрия </w:t>
            </w:r>
            <w:proofErr w:type="spellStart"/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ырокваша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14:paraId="2CEA446A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51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324F5260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21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8180BBC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5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D87037D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31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F9DA43A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51</w:t>
            </w:r>
          </w:p>
        </w:tc>
        <w:tc>
          <w:tcPr>
            <w:tcW w:w="227" w:type="pct"/>
            <w:vAlign w:val="center"/>
          </w:tcPr>
          <w:p w14:paraId="5DB252C2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21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1DC8E6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1AB0F307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1168145C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60E1C577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69C54624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2E00ACA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280ACC76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vAlign w:val="center"/>
          </w:tcPr>
          <w:p w14:paraId="4152A5FB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77" w:type="pct"/>
            <w:vAlign w:val="center"/>
          </w:tcPr>
          <w:p w14:paraId="1AB6633B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62098820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спект Мир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2B82E96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53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EDFE6BE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23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3EA3CDFB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53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D21F08C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33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A1606F3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53</w:t>
            </w:r>
          </w:p>
        </w:tc>
        <w:tc>
          <w:tcPr>
            <w:tcW w:w="227" w:type="pct"/>
            <w:vAlign w:val="center"/>
          </w:tcPr>
          <w:p w14:paraId="0A1554D3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23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F63CD22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62C1912D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36EB670E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7FDD59A7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057E3158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020B143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113D3D8C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vAlign w:val="center"/>
          </w:tcPr>
          <w:p w14:paraId="756ECE0B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77" w:type="pct"/>
            <w:vAlign w:val="center"/>
          </w:tcPr>
          <w:p w14:paraId="36E35FF4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4BE4D31B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 лет Октября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48386E1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54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4DA37EF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24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2A0AFA1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5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97E8B3C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34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6B024CF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54</w:t>
            </w:r>
          </w:p>
        </w:tc>
        <w:tc>
          <w:tcPr>
            <w:tcW w:w="227" w:type="pct"/>
            <w:vAlign w:val="center"/>
          </w:tcPr>
          <w:p w14:paraId="3E80F2E4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24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3F2D88F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466AEDF2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0F372A78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5264F0FE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252E3298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5537B41D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5505B0BF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vAlign w:val="center"/>
          </w:tcPr>
          <w:p w14:paraId="565A8506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177" w:type="pct"/>
            <w:vAlign w:val="center"/>
          </w:tcPr>
          <w:p w14:paraId="69AE17C3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56D272D9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оргово-развлекательный центр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28CD4F5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55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FD2AAF2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25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5FF4EDFD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5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25AE836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35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48B4FA4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55</w:t>
            </w:r>
          </w:p>
        </w:tc>
        <w:tc>
          <w:tcPr>
            <w:tcW w:w="227" w:type="pct"/>
            <w:vAlign w:val="center"/>
          </w:tcPr>
          <w:p w14:paraId="6F7AE8E5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25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9457A5F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59747EFA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65382F4F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377BD885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41C07D31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7857C79C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5A919612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vAlign w:val="center"/>
          </w:tcPr>
          <w:p w14:paraId="1E3707AF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177" w:type="pct"/>
            <w:vAlign w:val="center"/>
          </w:tcPr>
          <w:p w14:paraId="402E8191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532D6BF8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анк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093F033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5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672859C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26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427C642C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56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91BD629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36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BF3A521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56</w:t>
            </w:r>
          </w:p>
        </w:tc>
        <w:tc>
          <w:tcPr>
            <w:tcW w:w="227" w:type="pct"/>
            <w:vAlign w:val="center"/>
          </w:tcPr>
          <w:p w14:paraId="4D12D2B5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26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2A3CFF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7D72FB45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3F1E70D7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0DDBBBCE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2EC7C95E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08F92DA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6F0164B3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vAlign w:val="center"/>
          </w:tcPr>
          <w:p w14:paraId="23810703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77" w:type="pct"/>
            <w:vAlign w:val="center"/>
          </w:tcPr>
          <w:p w14:paraId="27F6CBCB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41F4EC15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C11CA74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57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190A268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27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4B31061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57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4880D3E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37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270C4BF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57</w:t>
            </w:r>
          </w:p>
        </w:tc>
        <w:tc>
          <w:tcPr>
            <w:tcW w:w="227" w:type="pct"/>
            <w:vAlign w:val="center"/>
          </w:tcPr>
          <w:p w14:paraId="6B38C4F0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27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BE822D8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138DBBD2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3F6B2ACD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0D55C734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4C88AA9C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184ECD2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237E0DAE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vAlign w:val="center"/>
          </w:tcPr>
          <w:p w14:paraId="35DF9A70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77" w:type="pct"/>
            <w:vAlign w:val="center"/>
          </w:tcPr>
          <w:p w14:paraId="5E348670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20166908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арк культуры и отдых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6C8126E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58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477B41F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28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4F45B88A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58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0C57793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38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2891C63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:58</w:t>
            </w:r>
          </w:p>
        </w:tc>
        <w:tc>
          <w:tcPr>
            <w:tcW w:w="227" w:type="pct"/>
            <w:vAlign w:val="center"/>
          </w:tcPr>
          <w:p w14:paraId="111307F1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28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2245356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669DD937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50A2FE0D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17F92838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7727D5FD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3205FA57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2A61A304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vAlign w:val="center"/>
          </w:tcPr>
          <w:p w14:paraId="7EB787E6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77" w:type="pct"/>
            <w:vAlign w:val="center"/>
          </w:tcPr>
          <w:p w14:paraId="61E56C47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3977C506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чтамт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2CE39DE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C8EC672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0C600A97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B82EA0B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4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85981C3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227" w:type="pct"/>
            <w:vAlign w:val="center"/>
          </w:tcPr>
          <w:p w14:paraId="2CD3E08B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3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75A1201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3571A494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63C3910A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60A00D37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68AB2F89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E493109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68EB1649" w14:textId="77777777" w:rsidR="00D81BE0" w:rsidRPr="00884E68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" w:type="pct"/>
            <w:vAlign w:val="center"/>
          </w:tcPr>
          <w:p w14:paraId="1DC2DD91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77" w:type="pct"/>
            <w:vAlign w:val="center"/>
          </w:tcPr>
          <w:p w14:paraId="57BABE7E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322AD82B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митрия </w:t>
            </w:r>
            <w:proofErr w:type="spellStart"/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ырокваша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14:paraId="30B3AEC8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02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844FB3B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32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0966F8B4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0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E5FC504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42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160A10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02</w:t>
            </w:r>
          </w:p>
        </w:tc>
        <w:tc>
          <w:tcPr>
            <w:tcW w:w="227" w:type="pct"/>
            <w:vAlign w:val="center"/>
          </w:tcPr>
          <w:p w14:paraId="278CD8F6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32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6C2457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0CBB08AE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7E48C456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48A1223C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325C0E66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0A4B8F83" w14:textId="77777777" w:rsidR="00D81BE0" w:rsidRPr="00651C5C" w:rsidRDefault="00D81BE0" w:rsidP="0065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0FCD47EB" w14:textId="77777777" w:rsidR="00D81BE0" w:rsidRPr="00651C5C" w:rsidRDefault="00D81BE0" w:rsidP="0065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Align w:val="center"/>
          </w:tcPr>
          <w:p w14:paraId="514CC61B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177" w:type="pct"/>
            <w:vAlign w:val="center"/>
          </w:tcPr>
          <w:p w14:paraId="0958DB72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30E74B87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остиничный комплекс "</w:t>
            </w:r>
            <w:proofErr w:type="spellStart"/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витанок</w:t>
            </w:r>
            <w:proofErr w:type="spellEnd"/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4494CD7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06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7B15A2ED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36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0818619A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06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A64FC08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46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F258363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06</w:t>
            </w:r>
          </w:p>
        </w:tc>
        <w:tc>
          <w:tcPr>
            <w:tcW w:w="227" w:type="pct"/>
            <w:vAlign w:val="center"/>
          </w:tcPr>
          <w:p w14:paraId="5D2E6DEA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36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93B9B13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5EB90569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7B11815B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699C75B2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451DDE64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0A125A4" w14:textId="77777777" w:rsidR="00D81BE0" w:rsidRPr="00651C5C" w:rsidRDefault="00D81BE0" w:rsidP="0065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112DBC1A" w14:textId="77777777" w:rsidR="00D81BE0" w:rsidRPr="00651C5C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Align w:val="center"/>
          </w:tcPr>
          <w:p w14:paraId="2295FBC7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177" w:type="pct"/>
            <w:vAlign w:val="center"/>
          </w:tcPr>
          <w:p w14:paraId="6EE8BBF6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717FAED2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борье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14:paraId="4A62A234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10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4F57EBB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40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90B9D9C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1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DAA1CB2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5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21BCD41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10</w:t>
            </w:r>
          </w:p>
        </w:tc>
        <w:tc>
          <w:tcPr>
            <w:tcW w:w="227" w:type="pct"/>
            <w:vAlign w:val="center"/>
          </w:tcPr>
          <w:p w14:paraId="6F9E025D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4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BCD9C21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39EB58A8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14B5077D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7FED13CF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74A06D1D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25E97547" w14:textId="77777777" w:rsidR="00D81BE0" w:rsidRPr="00651C5C" w:rsidRDefault="00D81BE0" w:rsidP="0065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0844DB32" w14:textId="77777777" w:rsidR="00D81BE0" w:rsidRPr="00651C5C" w:rsidRDefault="00D81BE0" w:rsidP="0065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Align w:val="center"/>
          </w:tcPr>
          <w:p w14:paraId="5499BBB2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177" w:type="pct"/>
            <w:vAlign w:val="center"/>
          </w:tcPr>
          <w:p w14:paraId="28C26DCA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45FA94DB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рубенок</w:t>
            </w:r>
            <w:proofErr w:type="spellEnd"/>
          </w:p>
        </w:tc>
        <w:tc>
          <w:tcPr>
            <w:tcW w:w="313" w:type="pct"/>
            <w:shd w:val="clear" w:color="auto" w:fill="auto"/>
            <w:vAlign w:val="center"/>
          </w:tcPr>
          <w:p w14:paraId="392D716C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12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1F650A3D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42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02467D03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1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5368E11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52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8F501EF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12</w:t>
            </w:r>
          </w:p>
        </w:tc>
        <w:tc>
          <w:tcPr>
            <w:tcW w:w="227" w:type="pct"/>
            <w:vAlign w:val="center"/>
          </w:tcPr>
          <w:p w14:paraId="6A5823E9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42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6685AC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42230421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54624E5D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5A652099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2037CEAA" w14:textId="77777777" w:rsidTr="00D81BE0">
        <w:trPr>
          <w:trHeight w:val="20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4986E214" w14:textId="77777777" w:rsidR="00D81BE0" w:rsidRPr="00651C5C" w:rsidRDefault="00D81BE0" w:rsidP="0065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569BEC83" w14:textId="77777777" w:rsidR="00D81BE0" w:rsidRPr="00651C5C" w:rsidRDefault="00D81BE0" w:rsidP="0079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Align w:val="center"/>
          </w:tcPr>
          <w:p w14:paraId="36CD2FDD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77" w:type="pct"/>
            <w:vAlign w:val="center"/>
          </w:tcPr>
          <w:p w14:paraId="78B1F5B1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5E2B8148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ловица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60B9C45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13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4676D93C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43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5878A84A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13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7DD0264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53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4B17232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13</w:t>
            </w:r>
          </w:p>
        </w:tc>
        <w:tc>
          <w:tcPr>
            <w:tcW w:w="227" w:type="pct"/>
            <w:vAlign w:val="center"/>
          </w:tcPr>
          <w:p w14:paraId="0676C707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43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5BE0960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367A5356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0DDBCB35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440F763D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F407EB" w14:paraId="316C1972" w14:textId="77777777" w:rsidTr="00D81BE0">
        <w:trPr>
          <w:trHeight w:val="55"/>
          <w:jc w:val="center"/>
        </w:trPr>
        <w:tc>
          <w:tcPr>
            <w:tcW w:w="190" w:type="pct"/>
            <w:shd w:val="clear" w:color="auto" w:fill="auto"/>
            <w:vAlign w:val="center"/>
          </w:tcPr>
          <w:p w14:paraId="180014B2" w14:textId="77777777" w:rsidR="00D81BE0" w:rsidRPr="00651C5C" w:rsidRDefault="00D81BE0" w:rsidP="0065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5626A856" w14:textId="77777777" w:rsidR="00D81BE0" w:rsidRPr="00651C5C" w:rsidRDefault="00D81BE0" w:rsidP="00651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vAlign w:val="center"/>
          </w:tcPr>
          <w:p w14:paraId="2414C382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77" w:type="pct"/>
            <w:vAlign w:val="center"/>
          </w:tcPr>
          <w:p w14:paraId="4B9D2B04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14:paraId="67881BA8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емидова Жесть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B99E8C0" w14:textId="77777777" w:rsidR="00D81BE0" w:rsidRPr="00F407EB" w:rsidRDefault="00D81BE0" w:rsidP="0062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9:18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0A82FD19" w14:textId="77777777" w:rsidR="00D81BE0" w:rsidRPr="00F407EB" w:rsidRDefault="00D81BE0" w:rsidP="00DC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48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5E34588F" w14:textId="77777777" w:rsidR="00D81BE0" w:rsidRPr="00F407EB" w:rsidRDefault="00D81BE0" w:rsidP="00D1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18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93653CC" w14:textId="77777777" w:rsidR="00D81BE0" w:rsidRPr="00F407EB" w:rsidRDefault="00D81BE0" w:rsidP="007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58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4397786" w14:textId="77777777" w:rsidR="00D81BE0" w:rsidRPr="00F407EB" w:rsidRDefault="00D81BE0" w:rsidP="00DF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:18</w:t>
            </w:r>
          </w:p>
        </w:tc>
        <w:tc>
          <w:tcPr>
            <w:tcW w:w="227" w:type="pct"/>
            <w:vAlign w:val="center"/>
          </w:tcPr>
          <w:p w14:paraId="3BAB3548" w14:textId="77777777" w:rsidR="00D81BE0" w:rsidRPr="00F407EB" w:rsidRDefault="00D81BE0" w:rsidP="009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07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48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227F0AF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14:paraId="41494822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vAlign w:val="center"/>
          </w:tcPr>
          <w:p w14:paraId="33612309" w14:textId="77777777" w:rsidR="00D81BE0" w:rsidRPr="00F407EB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3089CC37" w14:textId="77777777" w:rsidR="00D81BE0" w:rsidRPr="00F407EB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B18FE7C" w14:textId="77777777" w:rsidR="002F21ED" w:rsidRPr="00F00B15" w:rsidRDefault="002F21ED" w:rsidP="002F21ED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11"/>
        <w:gridCol w:w="422"/>
        <w:gridCol w:w="398"/>
        <w:gridCol w:w="3269"/>
        <w:gridCol w:w="692"/>
        <w:gridCol w:w="456"/>
        <w:gridCol w:w="506"/>
        <w:gridCol w:w="504"/>
        <w:gridCol w:w="504"/>
        <w:gridCol w:w="504"/>
        <w:gridCol w:w="504"/>
        <w:gridCol w:w="692"/>
        <w:gridCol w:w="777"/>
        <w:gridCol w:w="753"/>
      </w:tblGrid>
      <w:tr w:rsidR="00511A84" w:rsidRPr="007917AE" w14:paraId="5AEE0754" w14:textId="77777777" w:rsidTr="00511A84">
        <w:trPr>
          <w:trHeight w:val="20"/>
          <w:jc w:val="center"/>
        </w:trPr>
        <w:tc>
          <w:tcPr>
            <w:tcW w:w="5000" w:type="pct"/>
            <w:gridSpan w:val="15"/>
            <w:shd w:val="clear" w:color="auto" w:fill="auto"/>
            <w:noWrap/>
            <w:vAlign w:val="center"/>
          </w:tcPr>
          <w:p w14:paraId="28E7AD3F" w14:textId="77777777" w:rsidR="00511A84" w:rsidRPr="007917AE" w:rsidRDefault="00511A84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тное направление</w:t>
            </w:r>
          </w:p>
        </w:tc>
      </w:tr>
      <w:tr w:rsidR="00511A84" w:rsidRPr="007917AE" w14:paraId="0C8253E6" w14:textId="77777777" w:rsidTr="00F407EB">
        <w:trPr>
          <w:trHeight w:val="20"/>
          <w:jc w:val="center"/>
        </w:trPr>
        <w:tc>
          <w:tcPr>
            <w:tcW w:w="386" w:type="pct"/>
            <w:gridSpan w:val="2"/>
            <w:shd w:val="clear" w:color="auto" w:fill="auto"/>
            <w:noWrap/>
            <w:vAlign w:val="center"/>
          </w:tcPr>
          <w:p w14:paraId="789BF941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vAlign w:val="center"/>
          </w:tcPr>
          <w:p w14:paraId="12B6275B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</w:p>
        </w:tc>
        <w:tc>
          <w:tcPr>
            <w:tcW w:w="1511" w:type="pct"/>
            <w:vMerge w:val="restart"/>
            <w:shd w:val="clear" w:color="auto" w:fill="auto"/>
            <w:noWrap/>
            <w:vAlign w:val="center"/>
          </w:tcPr>
          <w:p w14:paraId="71108188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становочных пунктов   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1463672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center"/>
          </w:tcPr>
          <w:p w14:paraId="1DA36698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</w:p>
        </w:tc>
        <w:tc>
          <w:tcPr>
            <w:tcW w:w="466" w:type="pct"/>
            <w:gridSpan w:val="2"/>
            <w:shd w:val="clear" w:color="auto" w:fill="auto"/>
            <w:noWrap/>
            <w:vAlign w:val="center"/>
          </w:tcPr>
          <w:p w14:paraId="20A38B05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</w:p>
        </w:tc>
        <w:tc>
          <w:tcPr>
            <w:tcW w:w="466" w:type="pct"/>
            <w:gridSpan w:val="2"/>
            <w:vAlign w:val="center"/>
          </w:tcPr>
          <w:p w14:paraId="3D190254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</w:p>
        </w:tc>
        <w:tc>
          <w:tcPr>
            <w:tcW w:w="320" w:type="pct"/>
            <w:vAlign w:val="center"/>
          </w:tcPr>
          <w:p w14:paraId="037B1D3F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</w:tcPr>
          <w:p w14:paraId="251DAD5D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</w:tcPr>
          <w:p w14:paraId="7E909A74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11A84" w:rsidRPr="007917AE" w14:paraId="774BF438" w14:textId="77777777" w:rsidTr="00B76353">
        <w:trPr>
          <w:trHeight w:val="20"/>
          <w:jc w:val="center"/>
        </w:trPr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7ED9467D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да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072227E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.</w:t>
            </w:r>
          </w:p>
        </w:tc>
        <w:tc>
          <w:tcPr>
            <w:tcW w:w="195" w:type="pct"/>
            <w:vAlign w:val="center"/>
          </w:tcPr>
          <w:p w14:paraId="65A229FE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7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уда</w:t>
            </w:r>
          </w:p>
        </w:tc>
        <w:tc>
          <w:tcPr>
            <w:tcW w:w="184" w:type="pct"/>
            <w:vAlign w:val="center"/>
          </w:tcPr>
          <w:p w14:paraId="1931D69C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.</w:t>
            </w:r>
          </w:p>
        </w:tc>
        <w:tc>
          <w:tcPr>
            <w:tcW w:w="1511" w:type="pct"/>
            <w:vMerge/>
            <w:shd w:val="clear" w:color="auto" w:fill="auto"/>
            <w:noWrap/>
            <w:vAlign w:val="center"/>
            <w:hideMark/>
          </w:tcPr>
          <w:p w14:paraId="2802D047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14:paraId="0EFCF0B7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.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18AB4372" w14:textId="77777777" w:rsidR="00511A84" w:rsidRPr="007917AE" w:rsidRDefault="00511A84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.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7D473145" w14:textId="77777777" w:rsidR="00511A84" w:rsidRPr="007917AE" w:rsidRDefault="00511A84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.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2F3A217F" w14:textId="77777777" w:rsidR="00511A84" w:rsidRPr="007917AE" w:rsidRDefault="00511A84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.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6423E1AC" w14:textId="77777777" w:rsidR="00511A84" w:rsidRPr="007917AE" w:rsidRDefault="00511A84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.</w:t>
            </w:r>
          </w:p>
        </w:tc>
        <w:tc>
          <w:tcPr>
            <w:tcW w:w="233" w:type="pct"/>
            <w:vAlign w:val="center"/>
          </w:tcPr>
          <w:p w14:paraId="4F9569D6" w14:textId="77777777" w:rsidR="00511A84" w:rsidRPr="007917AE" w:rsidRDefault="00511A84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.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20A153A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47DD2DC8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0B323816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209E6316" w14:textId="77777777" w:rsidR="00511A84" w:rsidRPr="007917AE" w:rsidRDefault="00511A84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1BE0" w:rsidRPr="007917AE" w14:paraId="2F8AB672" w14:textId="77777777" w:rsidTr="009335EC">
        <w:trPr>
          <w:trHeight w:val="1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37E4EF25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4B7405F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14:paraId="652D65DC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19A99199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19436AE8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емидова Жесть</w:t>
            </w:r>
          </w:p>
        </w:tc>
        <w:tc>
          <w:tcPr>
            <w:tcW w:w="320" w:type="pct"/>
            <w:shd w:val="clear" w:color="auto" w:fill="auto"/>
          </w:tcPr>
          <w:p w14:paraId="4A691555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17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3C64298F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22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99B17F5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4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DF2F701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4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CFADBDE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07</w:t>
            </w:r>
          </w:p>
        </w:tc>
        <w:tc>
          <w:tcPr>
            <w:tcW w:w="233" w:type="pct"/>
            <w:vAlign w:val="center"/>
          </w:tcPr>
          <w:p w14:paraId="6ED1D340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4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2A224FB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217165DC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165D7701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1AAB0FD2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2D12BC68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7785EE01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8089E36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14:paraId="2DAA7594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7F6D812F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2701E0C9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ловица</w:t>
            </w:r>
          </w:p>
        </w:tc>
        <w:tc>
          <w:tcPr>
            <w:tcW w:w="320" w:type="pct"/>
            <w:shd w:val="clear" w:color="auto" w:fill="auto"/>
          </w:tcPr>
          <w:p w14:paraId="0E194A7A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22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7B4ADA6C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27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1AA529B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5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E2FB10A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4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6A7B756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12</w:t>
            </w:r>
          </w:p>
        </w:tc>
        <w:tc>
          <w:tcPr>
            <w:tcW w:w="233" w:type="pct"/>
            <w:vAlign w:val="center"/>
          </w:tcPr>
          <w:p w14:paraId="6B311011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4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442545C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0FAB34C0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6136FBC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22B24BCD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3EFB2592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42D2BFD1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A158D31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14:paraId="17D66998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179DA910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166B912C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рубенок</w:t>
            </w:r>
            <w:proofErr w:type="spellEnd"/>
          </w:p>
        </w:tc>
        <w:tc>
          <w:tcPr>
            <w:tcW w:w="320" w:type="pct"/>
            <w:shd w:val="clear" w:color="auto" w:fill="auto"/>
          </w:tcPr>
          <w:p w14:paraId="37AD0DF7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24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04FD936D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29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F0D7625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54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27A301A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4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49413EF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14</w:t>
            </w:r>
          </w:p>
        </w:tc>
        <w:tc>
          <w:tcPr>
            <w:tcW w:w="233" w:type="pct"/>
            <w:vAlign w:val="center"/>
          </w:tcPr>
          <w:p w14:paraId="6FCDA465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4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F28982C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1362B5F7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4CEB805F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01A8ACD5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288F7F89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43DD22BD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58A83A8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14:paraId="7DE97315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7FF0EF86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5921F478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борье</w:t>
            </w:r>
            <w:proofErr w:type="spellEnd"/>
          </w:p>
        </w:tc>
        <w:tc>
          <w:tcPr>
            <w:tcW w:w="320" w:type="pct"/>
            <w:shd w:val="clear" w:color="auto" w:fill="auto"/>
          </w:tcPr>
          <w:p w14:paraId="06AC8520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27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237BD4D3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32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0A05EF8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5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683267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5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F6258E2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17</w:t>
            </w:r>
          </w:p>
        </w:tc>
        <w:tc>
          <w:tcPr>
            <w:tcW w:w="233" w:type="pct"/>
            <w:vAlign w:val="center"/>
          </w:tcPr>
          <w:p w14:paraId="0AF8AA2D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5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0A52C2F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5B9CC484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282BD3B2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34652D81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13D7E32D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241C8429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506E71E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14:paraId="24DD5C04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5B1FD181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6EB529B6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остиничный комплекс "</w:t>
            </w:r>
            <w:proofErr w:type="spellStart"/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витанок</w:t>
            </w:r>
            <w:proofErr w:type="spellEnd"/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320" w:type="pct"/>
            <w:shd w:val="clear" w:color="auto" w:fill="auto"/>
          </w:tcPr>
          <w:p w14:paraId="370E21E1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32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34368AD5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37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B78DBE8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0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699148B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5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9B5FA5A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22</w:t>
            </w:r>
          </w:p>
        </w:tc>
        <w:tc>
          <w:tcPr>
            <w:tcW w:w="233" w:type="pct"/>
            <w:vAlign w:val="center"/>
          </w:tcPr>
          <w:p w14:paraId="65523113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5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D3192B3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11D5ACFB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4D59C564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07F66D9D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1EB4A2A4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5C32DF3B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6AAC8E1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14:paraId="00E92F8B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0CD185C5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5D0598BA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митрия </w:t>
            </w:r>
            <w:proofErr w:type="spellStart"/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ырокваша</w:t>
            </w:r>
            <w:proofErr w:type="spellEnd"/>
          </w:p>
        </w:tc>
        <w:tc>
          <w:tcPr>
            <w:tcW w:w="320" w:type="pct"/>
            <w:shd w:val="clear" w:color="auto" w:fill="auto"/>
          </w:tcPr>
          <w:p w14:paraId="3AC10BD2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34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1AEF5D32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39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BD6FBD6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04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188352F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:5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16D0A0A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24</w:t>
            </w:r>
          </w:p>
        </w:tc>
        <w:tc>
          <w:tcPr>
            <w:tcW w:w="233" w:type="pct"/>
            <w:vAlign w:val="center"/>
          </w:tcPr>
          <w:p w14:paraId="5F2703CA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:5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6C93445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1FE73DBE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05387379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61B2AD71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45C54C2C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12D03836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9091FCB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14:paraId="4E15A715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2FB79F88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326FE226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спект Мира</w:t>
            </w:r>
          </w:p>
        </w:tc>
        <w:tc>
          <w:tcPr>
            <w:tcW w:w="320" w:type="pct"/>
            <w:shd w:val="clear" w:color="auto" w:fill="auto"/>
          </w:tcPr>
          <w:p w14:paraId="0943990F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35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01539258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4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E21EECA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0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6D2BDC2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DC6A2F5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25</w:t>
            </w:r>
          </w:p>
        </w:tc>
        <w:tc>
          <w:tcPr>
            <w:tcW w:w="233" w:type="pct"/>
            <w:vAlign w:val="center"/>
          </w:tcPr>
          <w:p w14:paraId="18663EA3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: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57DBE72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63FFDCF9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69CD3A2F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013E1557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28C922EF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3D081C36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B2F1BF4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14:paraId="595065C3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7C5CC912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0E9AB293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0 лет Октября</w:t>
            </w:r>
          </w:p>
        </w:tc>
        <w:tc>
          <w:tcPr>
            <w:tcW w:w="320" w:type="pct"/>
            <w:shd w:val="clear" w:color="auto" w:fill="auto"/>
          </w:tcPr>
          <w:p w14:paraId="5FC16EC4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36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1AC34C57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41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154781A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06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9056C3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:0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C5D3E19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26</w:t>
            </w:r>
          </w:p>
        </w:tc>
        <w:tc>
          <w:tcPr>
            <w:tcW w:w="233" w:type="pct"/>
            <w:vAlign w:val="center"/>
          </w:tcPr>
          <w:p w14:paraId="102414F5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:0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344C69B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10840CB7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4E88B3E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58329D4B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1E42FFAD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474DF8C0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54CB3FF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14:paraId="3AA1F3BC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721052AE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7740BFD0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оргово-развлекательный центр</w:t>
            </w:r>
          </w:p>
        </w:tc>
        <w:tc>
          <w:tcPr>
            <w:tcW w:w="320" w:type="pct"/>
            <w:shd w:val="clear" w:color="auto" w:fill="auto"/>
          </w:tcPr>
          <w:p w14:paraId="0A0B9044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37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78AA445C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42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70D7E73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0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BB8D387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:0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C979C0A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27</w:t>
            </w:r>
          </w:p>
        </w:tc>
        <w:tc>
          <w:tcPr>
            <w:tcW w:w="233" w:type="pct"/>
            <w:vAlign w:val="center"/>
          </w:tcPr>
          <w:p w14:paraId="7F49F5BC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:0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3651FC9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698150D6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21071462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27A5C9FF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432C77A4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0B5740A1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D571D7B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14:paraId="0212CBFB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26281CEC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6BEA612D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анк</w:t>
            </w:r>
          </w:p>
        </w:tc>
        <w:tc>
          <w:tcPr>
            <w:tcW w:w="320" w:type="pct"/>
            <w:shd w:val="clear" w:color="auto" w:fill="auto"/>
          </w:tcPr>
          <w:p w14:paraId="199EEB38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38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00B27E2B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43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A9EDB49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08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B4F6B0C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:03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CA5D09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28</w:t>
            </w:r>
          </w:p>
        </w:tc>
        <w:tc>
          <w:tcPr>
            <w:tcW w:w="233" w:type="pct"/>
            <w:vAlign w:val="center"/>
          </w:tcPr>
          <w:p w14:paraId="7E600C84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:03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5CD1385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6772C0FC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862846D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367F0D42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39F96059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1BF6A02D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F6BB0C4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14:paraId="416947EA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7EF8A762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243A5077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ликлиника</w:t>
            </w:r>
          </w:p>
        </w:tc>
        <w:tc>
          <w:tcPr>
            <w:tcW w:w="320" w:type="pct"/>
            <w:shd w:val="clear" w:color="auto" w:fill="auto"/>
          </w:tcPr>
          <w:p w14:paraId="6C2DB46D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39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306FB994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44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92F1F88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0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FD98A29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:04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79613FF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29</w:t>
            </w:r>
          </w:p>
        </w:tc>
        <w:tc>
          <w:tcPr>
            <w:tcW w:w="233" w:type="pct"/>
            <w:vAlign w:val="center"/>
          </w:tcPr>
          <w:p w14:paraId="6389F3F4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:04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E60BB12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1FF57CCE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27C1A774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4B41E4F5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3191D1CB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2EF20BE7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6BF6108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14:paraId="46FA27A7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05D010E8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1A254297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арк культуры и отдыха</w:t>
            </w:r>
          </w:p>
        </w:tc>
        <w:tc>
          <w:tcPr>
            <w:tcW w:w="320" w:type="pct"/>
            <w:shd w:val="clear" w:color="auto" w:fill="auto"/>
          </w:tcPr>
          <w:p w14:paraId="22785813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40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7DD793BC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24B9466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1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888E5B2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:0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6E0B2EE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233" w:type="pct"/>
            <w:vAlign w:val="center"/>
          </w:tcPr>
          <w:p w14:paraId="253D496D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:0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B36A2E7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3A145C9F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A321E66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2FC4F257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7DBAB2DE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422A1896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3FE030A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14:paraId="22C77A97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59B6B22B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50DE081E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чтамт</w:t>
            </w:r>
          </w:p>
        </w:tc>
        <w:tc>
          <w:tcPr>
            <w:tcW w:w="320" w:type="pct"/>
            <w:shd w:val="clear" w:color="auto" w:fill="auto"/>
          </w:tcPr>
          <w:p w14:paraId="70EA4156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41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65D9634C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46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FC3398B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1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F8368A7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:06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F52C2BB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31</w:t>
            </w:r>
          </w:p>
        </w:tc>
        <w:tc>
          <w:tcPr>
            <w:tcW w:w="233" w:type="pct"/>
            <w:vAlign w:val="center"/>
          </w:tcPr>
          <w:p w14:paraId="350567A3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:06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B659AAE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73EBBD1B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5C2A1FB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06CCE6B0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459CCE39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7E6CF30B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4B4EBB3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14:paraId="1BC311DD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25910AFA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485EDB6E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митрия </w:t>
            </w:r>
            <w:proofErr w:type="spellStart"/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ырокваша</w:t>
            </w:r>
            <w:proofErr w:type="spellEnd"/>
          </w:p>
        </w:tc>
        <w:tc>
          <w:tcPr>
            <w:tcW w:w="320" w:type="pct"/>
            <w:shd w:val="clear" w:color="auto" w:fill="auto"/>
          </w:tcPr>
          <w:p w14:paraId="7A14F727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42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115A9E76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47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C7DE21E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1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4587D27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:0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1C61C5B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32</w:t>
            </w:r>
          </w:p>
        </w:tc>
        <w:tc>
          <w:tcPr>
            <w:tcW w:w="233" w:type="pct"/>
            <w:vAlign w:val="center"/>
          </w:tcPr>
          <w:p w14:paraId="183AAB13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:0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DC1AD7A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2A28F64A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007D4DFA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6225222C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33E615C4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2BA036A7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C5D6542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14:paraId="66025E7B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03EF75CB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1486AFCF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сковская</w:t>
            </w:r>
          </w:p>
        </w:tc>
        <w:tc>
          <w:tcPr>
            <w:tcW w:w="320" w:type="pct"/>
            <w:shd w:val="clear" w:color="auto" w:fill="auto"/>
          </w:tcPr>
          <w:p w14:paraId="0E13617C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44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188F77E3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49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2F70EE3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14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B0308FB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:0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E7C8250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34</w:t>
            </w:r>
          </w:p>
        </w:tc>
        <w:tc>
          <w:tcPr>
            <w:tcW w:w="233" w:type="pct"/>
            <w:vAlign w:val="center"/>
          </w:tcPr>
          <w:p w14:paraId="39A01E17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:0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EAF28E7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30C109E0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78A495B0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5D0F6D6F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78EAE9CA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1CDDBCE6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1A47BFB" w14:textId="77777777" w:rsidR="00D81BE0" w:rsidRPr="00884E68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5" w:type="pct"/>
            <w:vAlign w:val="center"/>
          </w:tcPr>
          <w:p w14:paraId="1E34F70C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70F636F0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30A687A4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артизанская</w:t>
            </w:r>
          </w:p>
        </w:tc>
        <w:tc>
          <w:tcPr>
            <w:tcW w:w="320" w:type="pct"/>
            <w:shd w:val="clear" w:color="auto" w:fill="auto"/>
          </w:tcPr>
          <w:p w14:paraId="7FAE76C4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45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630F3563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5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97FFE4A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1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E4B493B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:1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94528EF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35</w:t>
            </w:r>
          </w:p>
        </w:tc>
        <w:tc>
          <w:tcPr>
            <w:tcW w:w="233" w:type="pct"/>
            <w:vAlign w:val="center"/>
          </w:tcPr>
          <w:p w14:paraId="7D40441E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:1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582374C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0F9036F4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2A98E80A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470A805A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2FA0F971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6717D634" w14:textId="77777777" w:rsidR="00D81BE0" w:rsidRPr="00B76353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881716B" w14:textId="77777777" w:rsidR="00D81BE0" w:rsidRPr="00B76353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38E8D842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57BD3344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1064A8FF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Железнодорожный вокзал</w:t>
            </w:r>
          </w:p>
        </w:tc>
        <w:tc>
          <w:tcPr>
            <w:tcW w:w="320" w:type="pct"/>
            <w:shd w:val="clear" w:color="auto" w:fill="auto"/>
          </w:tcPr>
          <w:p w14:paraId="00B40AB1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47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160AE9CA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52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BB7BAC8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1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2856C2E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:1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393D084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37</w:t>
            </w:r>
          </w:p>
        </w:tc>
        <w:tc>
          <w:tcPr>
            <w:tcW w:w="233" w:type="pct"/>
            <w:vAlign w:val="center"/>
          </w:tcPr>
          <w:p w14:paraId="78B32D71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:1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CE351EC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07CA869B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7F9AA0CD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6A17D706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2811648B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4D8E2BFB" w14:textId="77777777" w:rsidR="00D81BE0" w:rsidRPr="00B76353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23A2468" w14:textId="77777777" w:rsidR="00D81BE0" w:rsidRPr="00B76353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6B939D05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18FBB098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0AB280BA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Жодинская</w:t>
            </w:r>
            <w:proofErr w:type="spellEnd"/>
          </w:p>
        </w:tc>
        <w:tc>
          <w:tcPr>
            <w:tcW w:w="320" w:type="pct"/>
            <w:shd w:val="clear" w:color="auto" w:fill="auto"/>
          </w:tcPr>
          <w:p w14:paraId="7D011A50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48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2E5B587D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53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15E7CC5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18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0E53E60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:13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596B42F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38</w:t>
            </w:r>
          </w:p>
        </w:tc>
        <w:tc>
          <w:tcPr>
            <w:tcW w:w="233" w:type="pct"/>
            <w:vAlign w:val="center"/>
          </w:tcPr>
          <w:p w14:paraId="518B1CBE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:13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0DA86EA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3A76B818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77813892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336440A9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1AB1530F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3E4AF779" w14:textId="77777777" w:rsidR="00D81BE0" w:rsidRPr="00B76353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D04A1AA" w14:textId="77777777" w:rsidR="00D81BE0" w:rsidRPr="00B76353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15BAE641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3E2009E1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6E27D467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Жодинская</w:t>
            </w:r>
            <w:proofErr w:type="spellEnd"/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ЭЦ</w:t>
            </w:r>
          </w:p>
        </w:tc>
        <w:tc>
          <w:tcPr>
            <w:tcW w:w="320" w:type="pct"/>
            <w:shd w:val="clear" w:color="auto" w:fill="auto"/>
          </w:tcPr>
          <w:p w14:paraId="090C6131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49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3AF94C53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:54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8F1D67C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1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0BE0DB7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:14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62107EF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39</w:t>
            </w:r>
          </w:p>
        </w:tc>
        <w:tc>
          <w:tcPr>
            <w:tcW w:w="233" w:type="pct"/>
            <w:vAlign w:val="center"/>
          </w:tcPr>
          <w:p w14:paraId="4C3A4F97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:14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40C1FAE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10284F86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757F7E26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37177A08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6E014377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1FCC2B3C" w14:textId="77777777" w:rsidR="00D81BE0" w:rsidRPr="00B76353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6A36CE4" w14:textId="77777777" w:rsidR="00D81BE0" w:rsidRPr="00B76353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76956DB2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5D9E4411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1BA62A80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чистные</w:t>
            </w:r>
          </w:p>
        </w:tc>
        <w:tc>
          <w:tcPr>
            <w:tcW w:w="320" w:type="pct"/>
            <w:shd w:val="clear" w:color="auto" w:fill="auto"/>
          </w:tcPr>
          <w:p w14:paraId="50B940AC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57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6DF2EDF5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02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B9FCA4A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27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C203D24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:2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BD67A20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47</w:t>
            </w:r>
          </w:p>
        </w:tc>
        <w:tc>
          <w:tcPr>
            <w:tcW w:w="233" w:type="pct"/>
            <w:vAlign w:val="center"/>
          </w:tcPr>
          <w:p w14:paraId="4E17F49E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:2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81026D2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6EADFC76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23BB2139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5CF63FFA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07416963" w14:textId="77777777" w:rsidTr="009335EC">
        <w:trPr>
          <w:trHeight w:val="64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418630C7" w14:textId="77777777" w:rsidR="00D81BE0" w:rsidRPr="00B76353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40A2892" w14:textId="77777777" w:rsidR="00D81BE0" w:rsidRPr="00B76353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24C3408F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7190676B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14:paraId="4BDC59EC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ручье</w:t>
            </w:r>
            <w:proofErr w:type="spellEnd"/>
          </w:p>
        </w:tc>
        <w:tc>
          <w:tcPr>
            <w:tcW w:w="320" w:type="pct"/>
            <w:shd w:val="clear" w:color="auto" w:fill="auto"/>
          </w:tcPr>
          <w:p w14:paraId="5F729BDB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7:59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4AD21AB1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04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956D4FC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2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335BBD7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:24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F73D6FD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49</w:t>
            </w:r>
          </w:p>
        </w:tc>
        <w:tc>
          <w:tcPr>
            <w:tcW w:w="233" w:type="pct"/>
            <w:vAlign w:val="center"/>
          </w:tcPr>
          <w:p w14:paraId="6A0B5E02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:24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122521C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2CB4DEC7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1D353A2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133C3171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D81BE0" w:rsidRPr="00F407EB" w14:paraId="3CD7BAB4" w14:textId="77777777" w:rsidTr="009335EC">
        <w:trPr>
          <w:trHeight w:val="20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7374AA51" w14:textId="77777777" w:rsidR="00D81BE0" w:rsidRPr="00B76353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DB6DDD6" w14:textId="77777777" w:rsidR="00D81BE0" w:rsidRPr="00B76353" w:rsidRDefault="00D81BE0" w:rsidP="00F4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Align w:val="center"/>
          </w:tcPr>
          <w:p w14:paraId="4B6930AF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14:paraId="1D7D9087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751E548B" w14:textId="77777777" w:rsidR="00D81BE0" w:rsidRPr="00B76353" w:rsidRDefault="00D81BE0" w:rsidP="00B7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елёный Бор</w:t>
            </w:r>
          </w:p>
        </w:tc>
        <w:tc>
          <w:tcPr>
            <w:tcW w:w="320" w:type="pct"/>
            <w:shd w:val="clear" w:color="auto" w:fill="auto"/>
          </w:tcPr>
          <w:p w14:paraId="279E5FF8" w14:textId="77777777" w:rsidR="00D81BE0" w:rsidRPr="00D81BE0" w:rsidRDefault="00D81BE0" w:rsidP="003E3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81BE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8:05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01D47029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:1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DDF77D0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:35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10432C5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91C6FA1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:55</w:t>
            </w:r>
          </w:p>
        </w:tc>
        <w:tc>
          <w:tcPr>
            <w:tcW w:w="233" w:type="pct"/>
            <w:vAlign w:val="center"/>
          </w:tcPr>
          <w:p w14:paraId="02F358F2" w14:textId="77777777" w:rsidR="00D81BE0" w:rsidRPr="00B76353" w:rsidRDefault="00D81BE0" w:rsidP="00E1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7635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:3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CA7ED24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14:paraId="614164E1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24C804AD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14:paraId="28681AC5" w14:textId="77777777" w:rsidR="00D81BE0" w:rsidRPr="00B76353" w:rsidRDefault="00D81BE0" w:rsidP="009C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14:paraId="3B225BA4" w14:textId="77777777" w:rsidR="00F407EB" w:rsidRPr="00F00B15" w:rsidRDefault="00F407EB" w:rsidP="00F407EB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14:paraId="30226AA9" w14:textId="77777777" w:rsidR="00F407EB" w:rsidRDefault="00F407EB" w:rsidP="00F00B15"/>
    <w:sectPr w:rsidR="00F407EB" w:rsidSect="00BB5E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3" w:right="425" w:bottom="284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4EFF8" w14:textId="77777777" w:rsidR="008A1486" w:rsidRDefault="008A1486" w:rsidP="000A3EF1">
      <w:pPr>
        <w:spacing w:after="0" w:line="240" w:lineRule="auto"/>
      </w:pPr>
      <w:r>
        <w:separator/>
      </w:r>
    </w:p>
  </w:endnote>
  <w:endnote w:type="continuationSeparator" w:id="0">
    <w:p w14:paraId="745AEB8B" w14:textId="77777777" w:rsidR="008A1486" w:rsidRDefault="008A1486" w:rsidP="000A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A7059" w14:textId="77777777" w:rsidR="0009369A" w:rsidRDefault="000936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E8894" w14:textId="77777777" w:rsidR="009C1575" w:rsidRPr="0009369A" w:rsidRDefault="009C1575" w:rsidP="0009369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79D80" w14:textId="77777777" w:rsidR="0009369A" w:rsidRDefault="000936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48FA9" w14:textId="77777777" w:rsidR="008A1486" w:rsidRDefault="008A1486" w:rsidP="000A3EF1">
      <w:pPr>
        <w:spacing w:after="0" w:line="240" w:lineRule="auto"/>
      </w:pPr>
      <w:r>
        <w:separator/>
      </w:r>
    </w:p>
  </w:footnote>
  <w:footnote w:type="continuationSeparator" w:id="0">
    <w:p w14:paraId="54002C4B" w14:textId="77777777" w:rsidR="008A1486" w:rsidRDefault="008A1486" w:rsidP="000A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BE97B" w14:textId="77777777" w:rsidR="0009369A" w:rsidRDefault="000936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495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95"/>
      <w:gridCol w:w="4485"/>
    </w:tblGrid>
    <w:tr w:rsidR="009C1575" w:rsidRPr="004761BA" w14:paraId="57841750" w14:textId="77777777" w:rsidTr="00017CC4">
      <w:trPr>
        <w:trHeight w:val="1418"/>
      </w:trPr>
      <w:tc>
        <w:tcPr>
          <w:tcW w:w="2939" w:type="pct"/>
        </w:tcPr>
        <w:p w14:paraId="5F520BA8" w14:textId="77777777" w:rsidR="009C1575" w:rsidRPr="00797352" w:rsidRDefault="009C1575" w:rsidP="00797352">
          <w:pPr>
            <w:tabs>
              <w:tab w:val="left" w:pos="4334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61" w:type="pct"/>
        </w:tcPr>
        <w:p w14:paraId="03B1CFF8" w14:textId="48D0A041" w:rsidR="009C1575" w:rsidRPr="00154F50" w:rsidRDefault="009C1575" w:rsidP="00797352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17F3713" w14:textId="77777777" w:rsidR="009C1575" w:rsidRPr="00263C87" w:rsidRDefault="009C1575" w:rsidP="00263C87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6A68F" w14:textId="77777777" w:rsidR="0009369A" w:rsidRDefault="000936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7D"/>
    <w:rsid w:val="0001049A"/>
    <w:rsid w:val="00012F69"/>
    <w:rsid w:val="000140AB"/>
    <w:rsid w:val="000172F0"/>
    <w:rsid w:val="00017CC4"/>
    <w:rsid w:val="000224FE"/>
    <w:rsid w:val="00034CB4"/>
    <w:rsid w:val="00041BD9"/>
    <w:rsid w:val="00050018"/>
    <w:rsid w:val="00075093"/>
    <w:rsid w:val="000804D4"/>
    <w:rsid w:val="00083BB8"/>
    <w:rsid w:val="0009169A"/>
    <w:rsid w:val="0009191B"/>
    <w:rsid w:val="0009369A"/>
    <w:rsid w:val="00096439"/>
    <w:rsid w:val="000A3EF1"/>
    <w:rsid w:val="000A48E5"/>
    <w:rsid w:val="000B03CC"/>
    <w:rsid w:val="000B1819"/>
    <w:rsid w:val="000B424F"/>
    <w:rsid w:val="000B5376"/>
    <w:rsid w:val="000B7DA4"/>
    <w:rsid w:val="000D2D60"/>
    <w:rsid w:val="000F15E2"/>
    <w:rsid w:val="00114978"/>
    <w:rsid w:val="001154C2"/>
    <w:rsid w:val="0011627A"/>
    <w:rsid w:val="001222F9"/>
    <w:rsid w:val="00123AC3"/>
    <w:rsid w:val="001246DD"/>
    <w:rsid w:val="00125377"/>
    <w:rsid w:val="00125A81"/>
    <w:rsid w:val="001329A4"/>
    <w:rsid w:val="001342CE"/>
    <w:rsid w:val="00140947"/>
    <w:rsid w:val="0014420F"/>
    <w:rsid w:val="00145ADF"/>
    <w:rsid w:val="001539DE"/>
    <w:rsid w:val="00154F50"/>
    <w:rsid w:val="001620DC"/>
    <w:rsid w:val="0017172A"/>
    <w:rsid w:val="00181264"/>
    <w:rsid w:val="001851C8"/>
    <w:rsid w:val="00194F5F"/>
    <w:rsid w:val="0019510F"/>
    <w:rsid w:val="00196CCF"/>
    <w:rsid w:val="001B199A"/>
    <w:rsid w:val="001C2354"/>
    <w:rsid w:val="001C2A41"/>
    <w:rsid w:val="001C69BB"/>
    <w:rsid w:val="001D2184"/>
    <w:rsid w:val="001E1403"/>
    <w:rsid w:val="001E4A27"/>
    <w:rsid w:val="00217291"/>
    <w:rsid w:val="00227364"/>
    <w:rsid w:val="0024210C"/>
    <w:rsid w:val="0024279D"/>
    <w:rsid w:val="002447C4"/>
    <w:rsid w:val="00244C11"/>
    <w:rsid w:val="00250DB6"/>
    <w:rsid w:val="0025170D"/>
    <w:rsid w:val="00255B2E"/>
    <w:rsid w:val="00263C87"/>
    <w:rsid w:val="0026767E"/>
    <w:rsid w:val="00271264"/>
    <w:rsid w:val="00271DC4"/>
    <w:rsid w:val="002908FF"/>
    <w:rsid w:val="00291E8D"/>
    <w:rsid w:val="002A01C9"/>
    <w:rsid w:val="002A047B"/>
    <w:rsid w:val="002A1A37"/>
    <w:rsid w:val="002A4EDA"/>
    <w:rsid w:val="002E788A"/>
    <w:rsid w:val="002F21ED"/>
    <w:rsid w:val="002F62E2"/>
    <w:rsid w:val="00303D0D"/>
    <w:rsid w:val="00307A30"/>
    <w:rsid w:val="00320447"/>
    <w:rsid w:val="003223DC"/>
    <w:rsid w:val="003278A3"/>
    <w:rsid w:val="0033056E"/>
    <w:rsid w:val="00344026"/>
    <w:rsid w:val="003463D9"/>
    <w:rsid w:val="00356180"/>
    <w:rsid w:val="00357CAA"/>
    <w:rsid w:val="00363CF9"/>
    <w:rsid w:val="00374E6A"/>
    <w:rsid w:val="0037693F"/>
    <w:rsid w:val="00377BA8"/>
    <w:rsid w:val="0038243E"/>
    <w:rsid w:val="0038567D"/>
    <w:rsid w:val="0038707D"/>
    <w:rsid w:val="003908EA"/>
    <w:rsid w:val="003B493A"/>
    <w:rsid w:val="003C33A9"/>
    <w:rsid w:val="003D4822"/>
    <w:rsid w:val="003F1856"/>
    <w:rsid w:val="003F668F"/>
    <w:rsid w:val="00402FFF"/>
    <w:rsid w:val="00403507"/>
    <w:rsid w:val="00407DDD"/>
    <w:rsid w:val="00417814"/>
    <w:rsid w:val="00424203"/>
    <w:rsid w:val="00427E3B"/>
    <w:rsid w:val="00432FF8"/>
    <w:rsid w:val="00440159"/>
    <w:rsid w:val="00445939"/>
    <w:rsid w:val="0044661A"/>
    <w:rsid w:val="0044679F"/>
    <w:rsid w:val="00460A25"/>
    <w:rsid w:val="00480F37"/>
    <w:rsid w:val="00485747"/>
    <w:rsid w:val="00494DED"/>
    <w:rsid w:val="0049660B"/>
    <w:rsid w:val="00497C66"/>
    <w:rsid w:val="004B1EB4"/>
    <w:rsid w:val="004B3131"/>
    <w:rsid w:val="004B7060"/>
    <w:rsid w:val="004B7874"/>
    <w:rsid w:val="004C0D90"/>
    <w:rsid w:val="004C4CA8"/>
    <w:rsid w:val="004D010E"/>
    <w:rsid w:val="004D4A21"/>
    <w:rsid w:val="004E033F"/>
    <w:rsid w:val="004F3258"/>
    <w:rsid w:val="004F38BB"/>
    <w:rsid w:val="004F4128"/>
    <w:rsid w:val="004F52B8"/>
    <w:rsid w:val="004F60E9"/>
    <w:rsid w:val="004F7A68"/>
    <w:rsid w:val="00500E03"/>
    <w:rsid w:val="00502219"/>
    <w:rsid w:val="0050748C"/>
    <w:rsid w:val="00511A84"/>
    <w:rsid w:val="00511C79"/>
    <w:rsid w:val="00514B42"/>
    <w:rsid w:val="005209C1"/>
    <w:rsid w:val="00525644"/>
    <w:rsid w:val="00525A8F"/>
    <w:rsid w:val="005261F7"/>
    <w:rsid w:val="00536F5D"/>
    <w:rsid w:val="0054121B"/>
    <w:rsid w:val="00542E38"/>
    <w:rsid w:val="00544808"/>
    <w:rsid w:val="00571A3D"/>
    <w:rsid w:val="0058196A"/>
    <w:rsid w:val="005819BD"/>
    <w:rsid w:val="0058782B"/>
    <w:rsid w:val="00596B3A"/>
    <w:rsid w:val="00597035"/>
    <w:rsid w:val="005A3809"/>
    <w:rsid w:val="005B3CFD"/>
    <w:rsid w:val="005D382F"/>
    <w:rsid w:val="005E2A21"/>
    <w:rsid w:val="005E7AF2"/>
    <w:rsid w:val="005F2CBE"/>
    <w:rsid w:val="0061043E"/>
    <w:rsid w:val="00612937"/>
    <w:rsid w:val="00617A0A"/>
    <w:rsid w:val="00624D81"/>
    <w:rsid w:val="006401A0"/>
    <w:rsid w:val="006408EF"/>
    <w:rsid w:val="00650EF3"/>
    <w:rsid w:val="00651C5C"/>
    <w:rsid w:val="006624A9"/>
    <w:rsid w:val="00666D96"/>
    <w:rsid w:val="006746B7"/>
    <w:rsid w:val="00684D22"/>
    <w:rsid w:val="00691FF0"/>
    <w:rsid w:val="006A28DB"/>
    <w:rsid w:val="006A3A3F"/>
    <w:rsid w:val="006B03CC"/>
    <w:rsid w:val="006B0581"/>
    <w:rsid w:val="006B136C"/>
    <w:rsid w:val="006B1413"/>
    <w:rsid w:val="006B2683"/>
    <w:rsid w:val="006B2867"/>
    <w:rsid w:val="006C0248"/>
    <w:rsid w:val="006C4B47"/>
    <w:rsid w:val="006C6210"/>
    <w:rsid w:val="006D5F7F"/>
    <w:rsid w:val="006F2824"/>
    <w:rsid w:val="00702C41"/>
    <w:rsid w:val="00703486"/>
    <w:rsid w:val="00710204"/>
    <w:rsid w:val="00725A9E"/>
    <w:rsid w:val="0075018C"/>
    <w:rsid w:val="00755EDD"/>
    <w:rsid w:val="007566BE"/>
    <w:rsid w:val="007671E2"/>
    <w:rsid w:val="0076727D"/>
    <w:rsid w:val="00771CB2"/>
    <w:rsid w:val="00771E2B"/>
    <w:rsid w:val="007850C6"/>
    <w:rsid w:val="00790FA3"/>
    <w:rsid w:val="007917AE"/>
    <w:rsid w:val="00795A55"/>
    <w:rsid w:val="00797352"/>
    <w:rsid w:val="007B3B9B"/>
    <w:rsid w:val="007B48E3"/>
    <w:rsid w:val="007C133D"/>
    <w:rsid w:val="007C3C16"/>
    <w:rsid w:val="007D0825"/>
    <w:rsid w:val="007D2B2F"/>
    <w:rsid w:val="007D614E"/>
    <w:rsid w:val="007E69AA"/>
    <w:rsid w:val="0080298F"/>
    <w:rsid w:val="008114A1"/>
    <w:rsid w:val="008119D0"/>
    <w:rsid w:val="00816E34"/>
    <w:rsid w:val="00821613"/>
    <w:rsid w:val="00823924"/>
    <w:rsid w:val="00824AFC"/>
    <w:rsid w:val="008264B4"/>
    <w:rsid w:val="00826A15"/>
    <w:rsid w:val="0082747C"/>
    <w:rsid w:val="00832805"/>
    <w:rsid w:val="00836D0B"/>
    <w:rsid w:val="00836FDD"/>
    <w:rsid w:val="00840D4E"/>
    <w:rsid w:val="00844F27"/>
    <w:rsid w:val="00857472"/>
    <w:rsid w:val="00860209"/>
    <w:rsid w:val="008645FC"/>
    <w:rsid w:val="00864F13"/>
    <w:rsid w:val="008651F0"/>
    <w:rsid w:val="00884E68"/>
    <w:rsid w:val="008870F2"/>
    <w:rsid w:val="008920EB"/>
    <w:rsid w:val="00897CC8"/>
    <w:rsid w:val="008A1486"/>
    <w:rsid w:val="008B2443"/>
    <w:rsid w:val="008B6D10"/>
    <w:rsid w:val="008C2F62"/>
    <w:rsid w:val="008C7FF4"/>
    <w:rsid w:val="008D047F"/>
    <w:rsid w:val="008D1682"/>
    <w:rsid w:val="008D1733"/>
    <w:rsid w:val="008D2278"/>
    <w:rsid w:val="008D401A"/>
    <w:rsid w:val="008D75B3"/>
    <w:rsid w:val="008E77E2"/>
    <w:rsid w:val="008E785F"/>
    <w:rsid w:val="008F5F89"/>
    <w:rsid w:val="008F6423"/>
    <w:rsid w:val="0090129D"/>
    <w:rsid w:val="00905230"/>
    <w:rsid w:val="00911AD0"/>
    <w:rsid w:val="00914616"/>
    <w:rsid w:val="00922D71"/>
    <w:rsid w:val="00930813"/>
    <w:rsid w:val="0093705A"/>
    <w:rsid w:val="009378D3"/>
    <w:rsid w:val="00940DA5"/>
    <w:rsid w:val="00941E8D"/>
    <w:rsid w:val="009421C2"/>
    <w:rsid w:val="00945EC3"/>
    <w:rsid w:val="00946629"/>
    <w:rsid w:val="00950A3E"/>
    <w:rsid w:val="009574DA"/>
    <w:rsid w:val="00963D75"/>
    <w:rsid w:val="00964A19"/>
    <w:rsid w:val="00967157"/>
    <w:rsid w:val="00997DD7"/>
    <w:rsid w:val="00997F85"/>
    <w:rsid w:val="009A38A3"/>
    <w:rsid w:val="009A3FA5"/>
    <w:rsid w:val="009A7FDD"/>
    <w:rsid w:val="009B2C55"/>
    <w:rsid w:val="009B33A2"/>
    <w:rsid w:val="009B3B15"/>
    <w:rsid w:val="009B4A6A"/>
    <w:rsid w:val="009B5EAC"/>
    <w:rsid w:val="009B6266"/>
    <w:rsid w:val="009C04E6"/>
    <w:rsid w:val="009C1575"/>
    <w:rsid w:val="009C749C"/>
    <w:rsid w:val="009F4640"/>
    <w:rsid w:val="00A000D0"/>
    <w:rsid w:val="00A067ED"/>
    <w:rsid w:val="00A126D4"/>
    <w:rsid w:val="00A203C5"/>
    <w:rsid w:val="00A3228E"/>
    <w:rsid w:val="00A40CA9"/>
    <w:rsid w:val="00A434DD"/>
    <w:rsid w:val="00A43E0C"/>
    <w:rsid w:val="00A52065"/>
    <w:rsid w:val="00A56943"/>
    <w:rsid w:val="00A65F2D"/>
    <w:rsid w:val="00A73BEC"/>
    <w:rsid w:val="00A7611C"/>
    <w:rsid w:val="00A92387"/>
    <w:rsid w:val="00A92805"/>
    <w:rsid w:val="00A94283"/>
    <w:rsid w:val="00AA4C7B"/>
    <w:rsid w:val="00AA754F"/>
    <w:rsid w:val="00AB4DB5"/>
    <w:rsid w:val="00AC0079"/>
    <w:rsid w:val="00AC3DDD"/>
    <w:rsid w:val="00AD0957"/>
    <w:rsid w:val="00AD2076"/>
    <w:rsid w:val="00AD6F6C"/>
    <w:rsid w:val="00AE0B15"/>
    <w:rsid w:val="00AF4681"/>
    <w:rsid w:val="00AF498A"/>
    <w:rsid w:val="00B028F3"/>
    <w:rsid w:val="00B05B85"/>
    <w:rsid w:val="00B06BD0"/>
    <w:rsid w:val="00B0757D"/>
    <w:rsid w:val="00B11DB4"/>
    <w:rsid w:val="00B16079"/>
    <w:rsid w:val="00B171FF"/>
    <w:rsid w:val="00B2359B"/>
    <w:rsid w:val="00B24CB8"/>
    <w:rsid w:val="00B24F56"/>
    <w:rsid w:val="00B25AA3"/>
    <w:rsid w:val="00B260CD"/>
    <w:rsid w:val="00B27FCB"/>
    <w:rsid w:val="00B33CC5"/>
    <w:rsid w:val="00B401F3"/>
    <w:rsid w:val="00B60CC5"/>
    <w:rsid w:val="00B643A6"/>
    <w:rsid w:val="00B6540E"/>
    <w:rsid w:val="00B70BBE"/>
    <w:rsid w:val="00B7385D"/>
    <w:rsid w:val="00B76353"/>
    <w:rsid w:val="00B820BD"/>
    <w:rsid w:val="00B90D35"/>
    <w:rsid w:val="00B94ECB"/>
    <w:rsid w:val="00B96D45"/>
    <w:rsid w:val="00B97F38"/>
    <w:rsid w:val="00BA362C"/>
    <w:rsid w:val="00BB42E9"/>
    <w:rsid w:val="00BB5A9F"/>
    <w:rsid w:val="00BB5EF6"/>
    <w:rsid w:val="00BB7CC2"/>
    <w:rsid w:val="00BC03DA"/>
    <w:rsid w:val="00BC167D"/>
    <w:rsid w:val="00BC4257"/>
    <w:rsid w:val="00BD4154"/>
    <w:rsid w:val="00BD6FDA"/>
    <w:rsid w:val="00BE32D6"/>
    <w:rsid w:val="00BE7DC6"/>
    <w:rsid w:val="00BF2108"/>
    <w:rsid w:val="00BF7083"/>
    <w:rsid w:val="00C03F42"/>
    <w:rsid w:val="00C108FC"/>
    <w:rsid w:val="00C23AA4"/>
    <w:rsid w:val="00C23FEA"/>
    <w:rsid w:val="00C44E7A"/>
    <w:rsid w:val="00C556B2"/>
    <w:rsid w:val="00C55A0B"/>
    <w:rsid w:val="00C663F1"/>
    <w:rsid w:val="00C67D0A"/>
    <w:rsid w:val="00C75DAA"/>
    <w:rsid w:val="00C82113"/>
    <w:rsid w:val="00C9443C"/>
    <w:rsid w:val="00C946A1"/>
    <w:rsid w:val="00C966C9"/>
    <w:rsid w:val="00CA467D"/>
    <w:rsid w:val="00CC238D"/>
    <w:rsid w:val="00CD295A"/>
    <w:rsid w:val="00CD373A"/>
    <w:rsid w:val="00CE2AD5"/>
    <w:rsid w:val="00CE778E"/>
    <w:rsid w:val="00D0145C"/>
    <w:rsid w:val="00D0413F"/>
    <w:rsid w:val="00D056E7"/>
    <w:rsid w:val="00D1306A"/>
    <w:rsid w:val="00D173FB"/>
    <w:rsid w:val="00D20FD3"/>
    <w:rsid w:val="00D227A1"/>
    <w:rsid w:val="00D23264"/>
    <w:rsid w:val="00D36269"/>
    <w:rsid w:val="00D3744C"/>
    <w:rsid w:val="00D375B4"/>
    <w:rsid w:val="00D4226A"/>
    <w:rsid w:val="00D5424B"/>
    <w:rsid w:val="00D62F45"/>
    <w:rsid w:val="00D67C41"/>
    <w:rsid w:val="00D802EE"/>
    <w:rsid w:val="00D81BE0"/>
    <w:rsid w:val="00D822A4"/>
    <w:rsid w:val="00D83FD8"/>
    <w:rsid w:val="00D92B7F"/>
    <w:rsid w:val="00D97621"/>
    <w:rsid w:val="00DA4823"/>
    <w:rsid w:val="00DB645B"/>
    <w:rsid w:val="00DC6801"/>
    <w:rsid w:val="00DC7259"/>
    <w:rsid w:val="00DD2C0E"/>
    <w:rsid w:val="00DD3598"/>
    <w:rsid w:val="00DE41E5"/>
    <w:rsid w:val="00DF0FA0"/>
    <w:rsid w:val="00E04A7C"/>
    <w:rsid w:val="00E06BBF"/>
    <w:rsid w:val="00E12FB2"/>
    <w:rsid w:val="00E14BEE"/>
    <w:rsid w:val="00E20F70"/>
    <w:rsid w:val="00E27DAA"/>
    <w:rsid w:val="00E434E1"/>
    <w:rsid w:val="00E705AC"/>
    <w:rsid w:val="00E749C6"/>
    <w:rsid w:val="00E77B28"/>
    <w:rsid w:val="00E8441A"/>
    <w:rsid w:val="00E90013"/>
    <w:rsid w:val="00EA13D8"/>
    <w:rsid w:val="00EA5E87"/>
    <w:rsid w:val="00EB3F97"/>
    <w:rsid w:val="00EB7904"/>
    <w:rsid w:val="00EC2039"/>
    <w:rsid w:val="00EC20E0"/>
    <w:rsid w:val="00EC5743"/>
    <w:rsid w:val="00ED3102"/>
    <w:rsid w:val="00ED4130"/>
    <w:rsid w:val="00EE2B17"/>
    <w:rsid w:val="00EE5F2A"/>
    <w:rsid w:val="00EE798C"/>
    <w:rsid w:val="00EF0ACD"/>
    <w:rsid w:val="00F00B15"/>
    <w:rsid w:val="00F00BCB"/>
    <w:rsid w:val="00F018E3"/>
    <w:rsid w:val="00F1196F"/>
    <w:rsid w:val="00F335B6"/>
    <w:rsid w:val="00F33FEB"/>
    <w:rsid w:val="00F400AF"/>
    <w:rsid w:val="00F407EB"/>
    <w:rsid w:val="00F425B9"/>
    <w:rsid w:val="00F458A5"/>
    <w:rsid w:val="00F5252E"/>
    <w:rsid w:val="00F52A3E"/>
    <w:rsid w:val="00F5716E"/>
    <w:rsid w:val="00F619D5"/>
    <w:rsid w:val="00F634DF"/>
    <w:rsid w:val="00F753D0"/>
    <w:rsid w:val="00F80E89"/>
    <w:rsid w:val="00F82D9F"/>
    <w:rsid w:val="00F86A98"/>
    <w:rsid w:val="00F872EF"/>
    <w:rsid w:val="00F939EB"/>
    <w:rsid w:val="00F93A55"/>
    <w:rsid w:val="00FA1FA8"/>
    <w:rsid w:val="00FA2C84"/>
    <w:rsid w:val="00FA6D0F"/>
    <w:rsid w:val="00FB2253"/>
    <w:rsid w:val="00FC1C87"/>
    <w:rsid w:val="00FC300E"/>
    <w:rsid w:val="00FD0FAD"/>
    <w:rsid w:val="00FD3024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A696D"/>
  <w15:docId w15:val="{14492164-6DDF-4471-B9A7-87268197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A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EF1"/>
  </w:style>
  <w:style w:type="paragraph" w:styleId="a6">
    <w:name w:val="footer"/>
    <w:basedOn w:val="a"/>
    <w:link w:val="a7"/>
    <w:uiPriority w:val="99"/>
    <w:unhideWhenUsed/>
    <w:rsid w:val="000A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EF1"/>
  </w:style>
  <w:style w:type="paragraph" w:styleId="a8">
    <w:name w:val="Balloon Text"/>
    <w:basedOn w:val="a"/>
    <w:link w:val="a9"/>
    <w:uiPriority w:val="99"/>
    <w:semiHidden/>
    <w:unhideWhenUsed/>
    <w:rsid w:val="0093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705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619D5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F619D5"/>
    <w:rPr>
      <w:color w:val="954F72"/>
      <w:u w:val="single"/>
    </w:rPr>
  </w:style>
  <w:style w:type="paragraph" w:customStyle="1" w:styleId="msonormal0">
    <w:name w:val="msonormal"/>
    <w:basedOn w:val="a"/>
    <w:rsid w:val="00F6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4">
    <w:name w:val="xl64"/>
    <w:basedOn w:val="a"/>
    <w:rsid w:val="00F619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65">
    <w:name w:val="xl65"/>
    <w:basedOn w:val="a"/>
    <w:rsid w:val="00F6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xl66">
    <w:name w:val="xl66"/>
    <w:basedOn w:val="a"/>
    <w:rsid w:val="00F6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67">
    <w:name w:val="xl67"/>
    <w:basedOn w:val="a"/>
    <w:rsid w:val="00F6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68">
    <w:name w:val="xl68"/>
    <w:basedOn w:val="a"/>
    <w:rsid w:val="00F6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69">
    <w:name w:val="xl69"/>
    <w:basedOn w:val="a"/>
    <w:rsid w:val="00F6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0">
    <w:name w:val="xl70"/>
    <w:basedOn w:val="a"/>
    <w:rsid w:val="00F619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1">
    <w:name w:val="xl71"/>
    <w:basedOn w:val="a"/>
    <w:rsid w:val="00F619D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2">
    <w:name w:val="xl72"/>
    <w:basedOn w:val="a"/>
    <w:rsid w:val="00F619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3">
    <w:name w:val="xl73"/>
    <w:basedOn w:val="a"/>
    <w:rsid w:val="00F6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4">
    <w:name w:val="xl74"/>
    <w:basedOn w:val="a"/>
    <w:rsid w:val="00F61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n-US" w:eastAsia="en-US"/>
    </w:rPr>
  </w:style>
  <w:style w:type="paragraph" w:customStyle="1" w:styleId="xl75">
    <w:name w:val="xl75"/>
    <w:basedOn w:val="a"/>
    <w:rsid w:val="00F619D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6">
    <w:name w:val="xl76"/>
    <w:basedOn w:val="a"/>
    <w:rsid w:val="00F619D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7">
    <w:name w:val="xl77"/>
    <w:basedOn w:val="a"/>
    <w:rsid w:val="00F619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8">
    <w:name w:val="xl78"/>
    <w:basedOn w:val="a"/>
    <w:rsid w:val="00F619D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79">
    <w:name w:val="xl79"/>
    <w:basedOn w:val="a"/>
    <w:rsid w:val="00F619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  <w:style w:type="paragraph" w:customStyle="1" w:styleId="xl80">
    <w:name w:val="xl80"/>
    <w:basedOn w:val="a"/>
    <w:rsid w:val="00F619D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7180-E7E3-4D8B-B9AC-3836A0CD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48</cp:revision>
  <cp:lastPrinted>2024-06-24T13:36:00Z</cp:lastPrinted>
  <dcterms:created xsi:type="dcterms:W3CDTF">2020-03-30T05:31:00Z</dcterms:created>
  <dcterms:modified xsi:type="dcterms:W3CDTF">2024-06-25T07:09:00Z</dcterms:modified>
</cp:coreProperties>
</file>